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color w:val="345A8A" w:themeColor="accent1" w:themeShade="B5"/>
          <w:sz w:val="12"/>
          <w:szCs w:val="32"/>
        </w:rPr>
        <w:id w:val="1327246566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14:paraId="477C8EAF" w14:textId="77777777" w:rsidR="0061444A" w:rsidRDefault="0061444A">
          <w:pPr>
            <w:rPr>
              <w:sz w:val="12"/>
            </w:rPr>
          </w:pPr>
        </w:p>
        <w:p w14:paraId="107A9B68" w14:textId="77777777" w:rsidR="0061444A" w:rsidRDefault="006C0292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34005D2E87E8BA42874E9B28538E483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1444A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SSE 659 Project 2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0D4CE2033429F04F928504736DC481C2"/>
            </w:placeholder>
            <w:text/>
          </w:sdtPr>
          <w:sdtContent>
            <w:p w14:paraId="4AA8915D" w14:textId="77777777" w:rsidR="0061444A" w:rsidRDefault="0061444A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Refactoring the Deli App</w:t>
              </w:r>
            </w:p>
          </w:sdtContent>
        </w:sdt>
        <w:p w14:paraId="3FDD798C" w14:textId="77777777" w:rsidR="0061444A" w:rsidRDefault="006C0292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069D3DFAB6ABEF49B21AEF455BC7715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61444A" w:rsidRPr="008F55D3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Mike Dumas, Kei’Shawn Tention, Jewl Johnson</w:t>
              </w:r>
            </w:sdtContent>
          </w:sdt>
        </w:p>
        <w:p w14:paraId="2E8CC4C1" w14:textId="77777777" w:rsidR="0061444A" w:rsidRDefault="0061444A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Abstract</w:t>
          </w: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14:paraId="6964F23C" w14:textId="245E47C9" w:rsidR="0061444A" w:rsidRDefault="0061444A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 w:rsidRPr="00F4787A">
                <w:rPr>
                  <w:rFonts w:asciiTheme="majorHAnsi" w:hAnsiTheme="majorHAnsi"/>
                  <w:color w:val="000000" w:themeColor="text1"/>
                  <w:sz w:val="28"/>
                </w:rPr>
                <w:t xml:space="preserve">Demonstrate knowledge of topics covered in Chapters 3-12 of the text Refactoring – Improving the Design of Existing Code. </w:t>
              </w:r>
              <w:r w:rsidR="00F4787A" w:rsidRPr="00F4787A">
                <w:rPr>
                  <w:rFonts w:asciiTheme="majorHAnsi" w:hAnsiTheme="majorHAnsi"/>
                  <w:color w:val="000000" w:themeColor="text1"/>
                  <w:sz w:val="28"/>
                </w:rPr>
                <w:t>Each team member will submit his or her</w:t>
              </w:r>
              <w:r w:rsidR="008F55D3" w:rsidRPr="00F4787A">
                <w:rPr>
                  <w:rFonts w:asciiTheme="majorHAnsi" w:hAnsiTheme="majorHAnsi"/>
                  <w:color w:val="000000" w:themeColor="text1"/>
                  <w:sz w:val="28"/>
                </w:rPr>
                <w:t xml:space="preserve"> own report.</w:t>
              </w:r>
            </w:p>
          </w:sdtContent>
        </w:sdt>
        <w:p w14:paraId="60ADC4A2" w14:textId="77777777" w:rsidR="0061444A" w:rsidRDefault="0061444A"/>
        <w:p w14:paraId="055D56B8" w14:textId="77777777" w:rsidR="0061444A" w:rsidRDefault="0061444A" w:rsidP="0061444A">
          <w:pPr>
            <w:jc w:val="center"/>
          </w:pPr>
        </w:p>
        <w:p w14:paraId="68D4787B" w14:textId="77777777" w:rsidR="0061444A" w:rsidRDefault="0061444A" w:rsidP="0061444A">
          <w:pPr>
            <w:jc w:val="center"/>
          </w:pPr>
        </w:p>
        <w:p w14:paraId="3A1EE3E5" w14:textId="77777777" w:rsidR="0061444A" w:rsidRDefault="0061444A" w:rsidP="0061444A">
          <w:pPr>
            <w:jc w:val="center"/>
          </w:pPr>
        </w:p>
        <w:p w14:paraId="4E19A088" w14:textId="77777777" w:rsidR="0061444A" w:rsidRDefault="0061444A" w:rsidP="0061444A">
          <w:pPr>
            <w:jc w:val="center"/>
          </w:pPr>
        </w:p>
        <w:p w14:paraId="4830612A" w14:textId="77777777" w:rsidR="0061444A" w:rsidRDefault="0061444A" w:rsidP="0061444A">
          <w:pPr>
            <w:jc w:val="center"/>
          </w:pPr>
        </w:p>
        <w:p w14:paraId="030C6759" w14:textId="77777777" w:rsidR="008F55D3" w:rsidRDefault="008F55D3" w:rsidP="00401815">
          <w:pPr>
            <w:jc w:val="center"/>
          </w:pPr>
          <w:r>
            <w:t>Kei’Shawn Tention’s Submission</w:t>
          </w:r>
        </w:p>
        <w:p w14:paraId="0DE561B4" w14:textId="77777777" w:rsidR="00401815" w:rsidRDefault="0061444A" w:rsidP="00401815">
          <w:pPr>
            <w:jc w:val="center"/>
          </w:pPr>
          <w:r>
            <w:t>March 23, 2015</w:t>
          </w:r>
        </w:p>
        <w:p w14:paraId="33E1FBDA" w14:textId="77777777" w:rsidR="00401815" w:rsidRPr="00401815" w:rsidRDefault="00401815" w:rsidP="00401815">
          <w:pPr>
            <w:jc w:val="center"/>
          </w:pPr>
          <w:r>
            <w:br w:type="column"/>
          </w:r>
        </w:p>
        <w:sdt>
          <w:sdtPr>
            <w:rPr>
              <w:rFonts w:asciiTheme="minorHAnsi" w:eastAsiaTheme="minorEastAsia" w:hAnsiTheme="minorHAnsi" w:cstheme="minorBidi"/>
              <w:b w:val="0"/>
              <w:color w:val="auto"/>
              <w:sz w:val="24"/>
              <w:szCs w:val="24"/>
            </w:rPr>
            <w:id w:val="21255117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7F87B348" w14:textId="77777777" w:rsidR="00401815" w:rsidRPr="008F55D3" w:rsidRDefault="00401815" w:rsidP="008F55D3">
              <w:pPr>
                <w:pStyle w:val="TOCHeading"/>
                <w:spacing w:line="480" w:lineRule="auto"/>
                <w:rPr>
                  <w:sz w:val="36"/>
                  <w:szCs w:val="36"/>
                </w:rPr>
              </w:pPr>
              <w:r w:rsidRPr="008F55D3">
                <w:rPr>
                  <w:sz w:val="36"/>
                  <w:szCs w:val="36"/>
                </w:rPr>
                <w:t>Table of Contents</w:t>
              </w:r>
            </w:p>
            <w:p w14:paraId="6BEE3B48" w14:textId="77777777" w:rsidR="00815B82" w:rsidRDefault="00401815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 w:rsidRPr="008F55D3">
                <w:rPr>
                  <w:b w:val="0"/>
                  <w:sz w:val="28"/>
                  <w:szCs w:val="28"/>
                </w:rPr>
                <w:fldChar w:fldCharType="begin"/>
              </w:r>
              <w:r w:rsidRPr="008F55D3">
                <w:rPr>
                  <w:sz w:val="28"/>
                  <w:szCs w:val="28"/>
                </w:rPr>
                <w:instrText xml:space="preserve"> TOC \o "1-3" \h \z \u </w:instrText>
              </w:r>
              <w:r w:rsidRPr="008F55D3">
                <w:rPr>
                  <w:b w:val="0"/>
                  <w:sz w:val="28"/>
                  <w:szCs w:val="28"/>
                </w:rPr>
                <w:fldChar w:fldCharType="separate"/>
              </w:r>
              <w:r w:rsidR="00815B82">
                <w:rPr>
                  <w:noProof/>
                </w:rPr>
                <w:t>1. Introduction</w:t>
              </w:r>
              <w:r w:rsidR="00815B82">
                <w:rPr>
                  <w:noProof/>
                </w:rPr>
                <w:tab/>
              </w:r>
              <w:r w:rsidR="00815B82">
                <w:rPr>
                  <w:noProof/>
                </w:rPr>
                <w:fldChar w:fldCharType="begin"/>
              </w:r>
              <w:r w:rsidR="00815B82">
                <w:rPr>
                  <w:noProof/>
                </w:rPr>
                <w:instrText xml:space="preserve"> PAGEREF _Toc288744115 \h </w:instrText>
              </w:r>
              <w:r w:rsidR="00815B82">
                <w:rPr>
                  <w:noProof/>
                </w:rPr>
              </w:r>
              <w:r w:rsidR="00815B82">
                <w:rPr>
                  <w:noProof/>
                </w:rPr>
                <w:fldChar w:fldCharType="separate"/>
              </w:r>
              <w:r w:rsidR="00815B82">
                <w:rPr>
                  <w:noProof/>
                </w:rPr>
                <w:t>3</w:t>
              </w:r>
              <w:r w:rsidR="00815B82">
                <w:rPr>
                  <w:noProof/>
                </w:rPr>
                <w:fldChar w:fldCharType="end"/>
              </w:r>
            </w:p>
            <w:p w14:paraId="2D651A44" w14:textId="77777777" w:rsidR="00815B82" w:rsidRDefault="00815B82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2. Development Tool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1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1AAD65C4" w14:textId="77777777" w:rsidR="00815B82" w:rsidRDefault="00815B82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2.1 Eclips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1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925D97D" w14:textId="77777777" w:rsidR="00815B82" w:rsidRDefault="00815B82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2.2 GitHub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1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0C153641" w14:textId="77777777" w:rsidR="00815B82" w:rsidRDefault="00815B82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3. What is Refactoring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1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24CF04AD" w14:textId="77777777" w:rsidR="00815B82" w:rsidRDefault="00815B82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3.1 What are we Refactoring?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2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34F32901" w14:textId="77777777" w:rsidR="00815B82" w:rsidRDefault="00815B82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4. TDD in Conjunction with Refactoring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2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6F78E221" w14:textId="77777777" w:rsidR="00815B82" w:rsidRDefault="00815B82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4.1 Deli App Tes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2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4</w:t>
              </w:r>
              <w:r>
                <w:rPr>
                  <w:noProof/>
                </w:rPr>
                <w:fldChar w:fldCharType="end"/>
              </w:r>
            </w:p>
            <w:p w14:paraId="0B87F2DE" w14:textId="77777777" w:rsidR="00815B82" w:rsidRDefault="00815B82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5. Chapter 7 – Moving Features Between Objec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2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797CF142" w14:textId="77777777" w:rsidR="00815B82" w:rsidRDefault="00815B82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5.1 Over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2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49405D2C" w14:textId="77777777" w:rsidR="00815B82" w:rsidRDefault="00815B82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5.2 Implement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2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454345EA" w14:textId="77777777" w:rsidR="00815B82" w:rsidRDefault="00815B82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6. Chapter 8 – Organizing Data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2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40DDEF2F" w14:textId="77777777" w:rsidR="00815B82" w:rsidRDefault="00815B82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6.1 Overview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2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1D2DBB5D" w14:textId="77777777" w:rsidR="00815B82" w:rsidRDefault="00815B82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6.2 Code Clean Up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2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7E7997BA" w14:textId="77777777" w:rsidR="00815B82" w:rsidRDefault="00815B82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6.3 Implementat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2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8</w:t>
              </w:r>
              <w:r>
                <w:rPr>
                  <w:noProof/>
                </w:rPr>
                <w:fldChar w:fldCharType="end"/>
              </w:r>
            </w:p>
            <w:p w14:paraId="19BEBC93" w14:textId="77777777" w:rsidR="00815B82" w:rsidRDefault="00815B82">
              <w:pPr>
                <w:pStyle w:val="TOC3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Beef.java Class Diagram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3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45550C93" w14:textId="77777777" w:rsidR="00815B82" w:rsidRDefault="00815B82">
              <w:pPr>
                <w:pStyle w:val="TOC3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Ham.java Class Diagram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3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6AD02D94" w14:textId="77777777" w:rsidR="00815B82" w:rsidRDefault="00815B82">
              <w:pPr>
                <w:pStyle w:val="TOC3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Chicken.java Class Diagram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3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4F718039" w14:textId="77777777" w:rsidR="00815B82" w:rsidRDefault="00815B82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7. Conclusion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3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5050F57B" w14:textId="77777777" w:rsidR="00815B82" w:rsidRDefault="00815B82">
              <w:pPr>
                <w:pStyle w:val="TOC1"/>
                <w:tabs>
                  <w:tab w:val="right" w:leader="dot" w:pos="8630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8. Appendix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3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4CE6434E" w14:textId="77777777" w:rsidR="00815B82" w:rsidRDefault="00815B82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8.1 Test Results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3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38B0D616" w14:textId="77777777" w:rsidR="00815B82" w:rsidRDefault="00815B82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8.2 Source Cod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3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7311E028" w14:textId="77777777" w:rsidR="00815B82" w:rsidRDefault="00815B82">
              <w:pPr>
                <w:pStyle w:val="TOC3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8.2.1 Beef.java Class fi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3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0FD15A64" w14:textId="77777777" w:rsidR="00815B82" w:rsidRDefault="00815B82">
              <w:pPr>
                <w:pStyle w:val="TOC3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8.2.2 Ham.java Class fi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3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6D856B8B" w14:textId="77777777" w:rsidR="00815B82" w:rsidRDefault="00815B82">
              <w:pPr>
                <w:pStyle w:val="TOC3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8.2.3 Chicken.java Class fi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3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9</w:t>
              </w:r>
              <w:r>
                <w:rPr>
                  <w:noProof/>
                </w:rPr>
                <w:fldChar w:fldCharType="end"/>
              </w:r>
            </w:p>
            <w:p w14:paraId="327B9CB2" w14:textId="77777777" w:rsidR="00815B82" w:rsidRDefault="00815B82">
              <w:pPr>
                <w:pStyle w:val="TOC3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8.2.4 Complete and Original testing.java Class file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4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0</w:t>
              </w:r>
              <w:r>
                <w:rPr>
                  <w:noProof/>
                </w:rPr>
                <w:fldChar w:fldCharType="end"/>
              </w:r>
            </w:p>
            <w:p w14:paraId="4B373367" w14:textId="77777777" w:rsidR="00815B82" w:rsidRDefault="00815B82">
              <w:pPr>
                <w:pStyle w:val="TOC3"/>
                <w:tabs>
                  <w:tab w:val="right" w:leader="dot" w:pos="8630"/>
                </w:tabs>
                <w:rPr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8.2.5 Original loadProducts() method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4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18</w:t>
              </w:r>
              <w:r>
                <w:rPr>
                  <w:noProof/>
                </w:rPr>
                <w:fldChar w:fldCharType="end"/>
              </w:r>
            </w:p>
            <w:p w14:paraId="1FBBCEFC" w14:textId="77777777" w:rsidR="00815B82" w:rsidRDefault="00815B82">
              <w:pPr>
                <w:pStyle w:val="TOC2"/>
                <w:tabs>
                  <w:tab w:val="right" w:leader="dot" w:pos="8630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8.3 Non-Direct Log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28874414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1</w:t>
              </w:r>
              <w:r>
                <w:rPr>
                  <w:noProof/>
                </w:rPr>
                <w:fldChar w:fldCharType="end"/>
              </w:r>
            </w:p>
            <w:p w14:paraId="6DAD2BF2" w14:textId="77777777" w:rsidR="00401815" w:rsidRDefault="00401815" w:rsidP="008F55D3">
              <w:pPr>
                <w:spacing w:line="480" w:lineRule="auto"/>
              </w:pPr>
              <w:r w:rsidRPr="008F55D3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277BE631" w14:textId="77777777" w:rsidR="00401815" w:rsidRPr="00401815" w:rsidRDefault="00401815" w:rsidP="00401815"/>
        <w:p w14:paraId="573AA244" w14:textId="77777777" w:rsidR="0061444A" w:rsidRPr="00C350A4" w:rsidRDefault="00401815" w:rsidP="00C350A4">
          <w:pPr>
            <w:pStyle w:val="Heading1"/>
          </w:pPr>
          <w:r>
            <w:br w:type="column"/>
          </w:r>
          <w:bookmarkStart w:id="0" w:name="_Toc288744115"/>
          <w:r w:rsidR="00C350A4" w:rsidRPr="00C350A4">
            <w:t xml:space="preserve">1. </w:t>
          </w:r>
          <w:r w:rsidR="0061444A" w:rsidRPr="00C350A4">
            <w:t>Introduction</w:t>
          </w:r>
          <w:bookmarkEnd w:id="0"/>
        </w:p>
        <w:p w14:paraId="7F6FFAF1" w14:textId="77777777" w:rsidR="00C350A4" w:rsidRPr="00C350A4" w:rsidRDefault="00C350A4" w:rsidP="00C350A4">
          <w:pPr>
            <w:spacing w:line="480" w:lineRule="auto"/>
          </w:pPr>
          <w:r>
            <w:t xml:space="preserve">The purpose of Project 2 is to demonstrate one’s knowledge of the topics covered in Chapters 3 – 12 of </w:t>
          </w:r>
          <w:r>
            <w:rPr>
              <w:u w:val="single"/>
            </w:rPr>
            <w:t>Refactoring: Improving the Design of Existing Code</w:t>
          </w:r>
          <w:r>
            <w:t xml:space="preserve">, written by Martin Fowler.  </w:t>
          </w:r>
        </w:p>
        <w:p w14:paraId="05FAF381" w14:textId="77777777" w:rsidR="0061444A" w:rsidRDefault="00401815" w:rsidP="0061444A">
          <w:pPr>
            <w:pStyle w:val="Heading1"/>
          </w:pPr>
          <w:bookmarkStart w:id="1" w:name="_Toc288744116"/>
          <w:r>
            <w:t xml:space="preserve">2. </w:t>
          </w:r>
          <w:r w:rsidR="0061444A">
            <w:t>Development Tools</w:t>
          </w:r>
          <w:bookmarkEnd w:id="1"/>
        </w:p>
        <w:p w14:paraId="075C4A66" w14:textId="77777777" w:rsidR="0061444A" w:rsidRDefault="00401815" w:rsidP="0061444A">
          <w:pPr>
            <w:pStyle w:val="Heading2"/>
          </w:pPr>
          <w:bookmarkStart w:id="2" w:name="_Toc288744117"/>
          <w:r>
            <w:t xml:space="preserve">2.1 </w:t>
          </w:r>
          <w:r w:rsidR="0061444A">
            <w:t>Eclipse</w:t>
          </w:r>
          <w:bookmarkEnd w:id="2"/>
        </w:p>
        <w:p w14:paraId="7A9ED6CF" w14:textId="77777777" w:rsidR="0061444A" w:rsidRDefault="00401815" w:rsidP="0061444A">
          <w:pPr>
            <w:pStyle w:val="Heading2"/>
          </w:pPr>
          <w:bookmarkStart w:id="3" w:name="_Toc288744118"/>
          <w:r>
            <w:t xml:space="preserve">2.2 </w:t>
          </w:r>
          <w:r w:rsidR="0061444A">
            <w:t>GitHub</w:t>
          </w:r>
          <w:bookmarkEnd w:id="3"/>
        </w:p>
        <w:p w14:paraId="3AA3C666" w14:textId="77777777" w:rsidR="0061444A" w:rsidRDefault="00401815" w:rsidP="0061444A">
          <w:pPr>
            <w:pStyle w:val="Heading1"/>
          </w:pPr>
          <w:bookmarkStart w:id="4" w:name="_Toc288744119"/>
          <w:r>
            <w:t xml:space="preserve">3. </w:t>
          </w:r>
          <w:r w:rsidR="0061444A">
            <w:t>What is Refactoring?</w:t>
          </w:r>
          <w:bookmarkEnd w:id="4"/>
        </w:p>
        <w:p w14:paraId="37FF12FE" w14:textId="77777777" w:rsidR="00401815" w:rsidRDefault="00401815" w:rsidP="00401815">
          <w:pPr>
            <w:pStyle w:val="Heading2"/>
          </w:pPr>
          <w:bookmarkStart w:id="5" w:name="_Toc288744120"/>
          <w:r>
            <w:t>3.1 What are we Refactoring?</w:t>
          </w:r>
          <w:bookmarkEnd w:id="5"/>
        </w:p>
        <w:p w14:paraId="4F886F3E" w14:textId="77777777" w:rsidR="00017F62" w:rsidRDefault="00017F62" w:rsidP="008F55D3">
          <w:pPr>
            <w:spacing w:line="480" w:lineRule="auto"/>
          </w:pPr>
          <w:r>
            <w:t>The Deli Training application is a rather complex application.</w:t>
          </w:r>
          <w:r w:rsidR="00804718">
            <w:t xml:space="preserve"> The classes that make up the application are as followed:</w:t>
          </w:r>
        </w:p>
        <w:p w14:paraId="4020769D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rPr>
              <w:i/>
            </w:rPr>
            <w:t>main.java</w:t>
          </w:r>
        </w:p>
        <w:p w14:paraId="38733DC0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rPr>
              <w:i/>
            </w:rPr>
            <w:t>Products.java</w:t>
          </w:r>
        </w:p>
        <w:p w14:paraId="3814CAFD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rPr>
              <w:i/>
            </w:rPr>
            <w:t>Results.java</w:t>
          </w:r>
        </w:p>
        <w:p w14:paraId="10BC1664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rPr>
              <w:i/>
            </w:rPr>
            <w:t>t</w:t>
          </w:r>
          <w:r w:rsidRPr="00804718">
            <w:rPr>
              <w:i/>
            </w:rPr>
            <w:t>esting.java</w:t>
          </w:r>
        </w:p>
        <w:p w14:paraId="1AB3C2F0" w14:textId="77777777" w:rsidR="00804718" w:rsidRPr="00804718" w:rsidRDefault="00804718" w:rsidP="008F55D3">
          <w:pPr>
            <w:pStyle w:val="ListParagraph"/>
            <w:numPr>
              <w:ilvl w:val="0"/>
              <w:numId w:val="1"/>
            </w:numPr>
            <w:spacing w:line="480" w:lineRule="auto"/>
          </w:pPr>
          <w:r>
            <w:rPr>
              <w:i/>
            </w:rPr>
            <w:t>GameEngine.java</w:t>
          </w:r>
        </w:p>
        <w:p w14:paraId="7D4A2509" w14:textId="77777777" w:rsidR="00804718" w:rsidRDefault="00804718" w:rsidP="008F55D3">
          <w:pPr>
            <w:spacing w:line="480" w:lineRule="auto"/>
          </w:pPr>
          <w:r>
            <w:t xml:space="preserve">For the most part, the classes drive the GUI aspect of the Deli Application. The source code for each class be viewed in </w:t>
          </w:r>
          <w:hyperlink w:anchor="_8.2_Source_Code" w:history="1">
            <w:r w:rsidRPr="008F55D3">
              <w:rPr>
                <w:rStyle w:val="Hyperlink"/>
              </w:rPr>
              <w:t>Appendix 8.2</w:t>
            </w:r>
          </w:hyperlink>
          <w:r w:rsidR="008F55D3">
            <w:t xml:space="preserve">. The two main classes that control the functionality of the Deli Application are </w:t>
          </w:r>
          <w:r w:rsidR="008F55D3">
            <w:rPr>
              <w:i/>
            </w:rPr>
            <w:t xml:space="preserve">testing.java </w:t>
          </w:r>
          <w:r w:rsidR="008F55D3">
            <w:t xml:space="preserve">and </w:t>
          </w:r>
          <w:r w:rsidR="008F55D3">
            <w:rPr>
              <w:i/>
            </w:rPr>
            <w:t>GameEngine.java</w:t>
          </w:r>
          <w:r w:rsidR="008F55D3">
            <w:t xml:space="preserve">.  </w:t>
          </w:r>
        </w:p>
        <w:p w14:paraId="207BBEC9" w14:textId="77777777" w:rsidR="00B0628C" w:rsidRPr="00B0628C" w:rsidRDefault="008F55D3" w:rsidP="008F55D3">
          <w:pPr>
            <w:spacing w:line="480" w:lineRule="auto"/>
          </w:pPr>
          <w:r>
            <w:t xml:space="preserve">After thoroughly examining each class file, we noticed that the </w:t>
          </w:r>
          <w:r>
            <w:rPr>
              <w:i/>
            </w:rPr>
            <w:t>testing.java</w:t>
          </w:r>
          <w:r>
            <w:t xml:space="preserve"> and </w:t>
          </w:r>
          <w:r>
            <w:rPr>
              <w:i/>
            </w:rPr>
            <w:t>GameEngine.java</w:t>
          </w:r>
          <w:r>
            <w:t xml:space="preserve"> are the classes that </w:t>
          </w:r>
          <w:r w:rsidR="00B0628C">
            <w:t>refactoring could be applied to</w:t>
          </w:r>
          <w:r>
            <w:t xml:space="preserve">.  </w:t>
          </w:r>
          <w:r w:rsidR="00B0628C">
            <w:t xml:space="preserve">In </w:t>
          </w:r>
          <w:r w:rsidR="00B0628C">
            <w:rPr>
              <w:i/>
            </w:rPr>
            <w:t>testing.java</w:t>
          </w:r>
          <w:r w:rsidR="00B0628C">
            <w:t xml:space="preserve">, we noticed that the method </w:t>
          </w:r>
          <w:r w:rsidR="00B0628C">
            <w:rPr>
              <w:i/>
            </w:rPr>
            <w:t xml:space="preserve">loadProducts() </w:t>
          </w:r>
          <w:r w:rsidR="00B0628C">
            <w:t xml:space="preserve"> was rather lengthy, which was an indication that refactoring was necessary.  Also within that method, we recognized duplicate code.  In </w:t>
          </w:r>
          <w:r w:rsidR="00B0628C">
            <w:rPr>
              <w:i/>
            </w:rPr>
            <w:t>GameEngine.java</w:t>
          </w:r>
          <w:r w:rsidR="00B0628C">
            <w:t>, we recognized the excessive use of conditional statements and concluded that refactoring can be performed to simplify the code.</w:t>
          </w:r>
        </w:p>
        <w:p w14:paraId="4652E9E1" w14:textId="557EEA77" w:rsidR="00B0628C" w:rsidRDefault="008F55D3" w:rsidP="00B0628C">
          <w:pPr>
            <w:spacing w:line="480" w:lineRule="auto"/>
          </w:pPr>
          <w:r>
            <w:t>Each member of the team had their own particular area of concern to refactor, hence the separate reports.</w:t>
          </w:r>
          <w:r w:rsidR="00C350A4">
            <w:t xml:space="preserve"> One are I want to address and refactor pertains to the Organizing Data, which is covered in Chapter 8 of Martin Fowler’s text, </w:t>
          </w:r>
          <w:r w:rsidR="00C350A4">
            <w:rPr>
              <w:u w:val="single"/>
            </w:rPr>
            <w:t>Refactoring: Improving the Design of Existing Code</w:t>
          </w:r>
          <w:r w:rsidR="00C350A4">
            <w:t>.  The second area of concern is Moving Features Between Objects, which is covered in Chapter 7 of the same text</w:t>
          </w:r>
          <w:r w:rsidR="00F4787A">
            <w:t xml:space="preserve">. </w:t>
          </w:r>
          <w:hyperlink w:anchor="_5._Chapter_7" w:history="1">
            <w:r w:rsidR="00F4787A" w:rsidRPr="00F4787A">
              <w:rPr>
                <w:rStyle w:val="Hyperlink"/>
              </w:rPr>
              <w:t>Section</w:t>
            </w:r>
            <w:r w:rsidR="00B0628C" w:rsidRPr="00F4787A">
              <w:rPr>
                <w:rStyle w:val="Hyperlink"/>
              </w:rPr>
              <w:t xml:space="preserve"> 5</w:t>
            </w:r>
          </w:hyperlink>
          <w:r w:rsidR="00B0628C">
            <w:t xml:space="preserve"> and </w:t>
          </w:r>
          <w:hyperlink w:anchor="_6._Chapter_8" w:history="1">
            <w:r w:rsidR="00F4787A" w:rsidRPr="00F4787A">
              <w:rPr>
                <w:rStyle w:val="Hyperlink"/>
              </w:rPr>
              <w:t xml:space="preserve">Section </w:t>
            </w:r>
            <w:r w:rsidR="00B0628C" w:rsidRPr="00F4787A">
              <w:rPr>
                <w:rStyle w:val="Hyperlink"/>
              </w:rPr>
              <w:t>6</w:t>
            </w:r>
          </w:hyperlink>
          <w:r w:rsidR="00B0628C">
            <w:t xml:space="preserve"> will discuss my knowledge and implementation of Chapters 7 and 8, respectively. </w:t>
          </w:r>
        </w:p>
        <w:p w14:paraId="75E333CD" w14:textId="77777777" w:rsidR="00B0628C" w:rsidRDefault="00804718" w:rsidP="00B0628C">
          <w:pPr>
            <w:pStyle w:val="Heading1"/>
          </w:pPr>
          <w:bookmarkStart w:id="6" w:name="_Toc288744121"/>
          <w:r>
            <w:t>4. TDD in Conjunction with Refactoring</w:t>
          </w:r>
          <w:bookmarkEnd w:id="6"/>
        </w:p>
        <w:p w14:paraId="28474239" w14:textId="77777777" w:rsidR="00804718" w:rsidRDefault="00804718" w:rsidP="00B0628C">
          <w:pPr>
            <w:pStyle w:val="Heading2"/>
          </w:pPr>
          <w:bookmarkStart w:id="7" w:name="_Toc288744122"/>
          <w:r>
            <w:t>4.1 Deli App Tests</w:t>
          </w:r>
          <w:bookmarkEnd w:id="7"/>
        </w:p>
        <w:p w14:paraId="4BDC2FA6" w14:textId="08419A6A" w:rsidR="003C47A1" w:rsidRDefault="003C47A1" w:rsidP="003C47A1">
          <w:pPr>
            <w:jc w:val="center"/>
          </w:pPr>
          <w:r>
            <w:rPr>
              <w:noProof/>
            </w:rPr>
            <w:drawing>
              <wp:inline distT="0" distB="0" distL="0" distR="0" wp14:anchorId="55A9A503" wp14:editId="78698465">
                <wp:extent cx="4337538" cy="3311520"/>
                <wp:effectExtent l="0" t="0" r="635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38040" cy="33119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B2DC435" w14:textId="77777777" w:rsidR="003C47A1" w:rsidRDefault="003C47A1" w:rsidP="003C47A1"/>
        <w:p w14:paraId="2F758D56" w14:textId="06AD82CB" w:rsidR="003C47A1" w:rsidRDefault="003C47A1" w:rsidP="003C47A1">
          <w:pPr>
            <w:jc w:val="center"/>
          </w:pPr>
          <w:r>
            <w:rPr>
              <w:noProof/>
            </w:rPr>
            <w:drawing>
              <wp:inline distT="0" distB="0" distL="0" distR="0" wp14:anchorId="62B509C9" wp14:editId="12AAB4F1">
                <wp:extent cx="4785783" cy="3886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6344" cy="3886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52D83CE" w14:textId="77777777" w:rsidR="00FB0AC5" w:rsidRDefault="00FB0AC5" w:rsidP="003C47A1">
          <w:pPr>
            <w:jc w:val="center"/>
          </w:pPr>
        </w:p>
        <w:p w14:paraId="116CECC6" w14:textId="77777777" w:rsidR="008B3610" w:rsidRDefault="008B3610" w:rsidP="003C47A1">
          <w:pPr>
            <w:jc w:val="center"/>
          </w:pPr>
        </w:p>
        <w:p w14:paraId="503B116D" w14:textId="46BF4663" w:rsidR="008B3610" w:rsidRDefault="008B3610" w:rsidP="003C47A1">
          <w:pPr>
            <w:jc w:val="center"/>
          </w:pPr>
          <w:r>
            <w:rPr>
              <w:noProof/>
            </w:rPr>
            <w:drawing>
              <wp:inline distT="0" distB="0" distL="0" distR="0" wp14:anchorId="0C351C7A" wp14:editId="58BAE69A">
                <wp:extent cx="3200400" cy="3018155"/>
                <wp:effectExtent l="0" t="0" r="0" b="444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0400" cy="3018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AA23B3" w14:textId="77777777" w:rsidR="002D0C88" w:rsidRDefault="002D0C88" w:rsidP="003C47A1">
          <w:pPr>
            <w:jc w:val="center"/>
          </w:pPr>
        </w:p>
        <w:p w14:paraId="79023404" w14:textId="3743E671" w:rsidR="002D0C88" w:rsidRDefault="002D0C88" w:rsidP="002D0C88">
          <w:pPr>
            <w:rPr>
              <w:b/>
              <w:i/>
              <w:u w:val="single"/>
            </w:rPr>
          </w:pPr>
          <w:r>
            <w:rPr>
              <w:b/>
              <w:i/>
              <w:u w:val="single"/>
            </w:rPr>
            <w:t>CURRENT CODE AS OF 3/23/15 3</w:t>
          </w:r>
          <w:r w:rsidR="0000419C">
            <w:rPr>
              <w:b/>
              <w:i/>
              <w:u w:val="single"/>
            </w:rPr>
            <w:t>:40</w:t>
          </w:r>
          <w:bookmarkStart w:id="8" w:name="_GoBack"/>
          <w:bookmarkEnd w:id="8"/>
          <w:r>
            <w:rPr>
              <w:b/>
              <w:i/>
              <w:u w:val="single"/>
            </w:rPr>
            <w:t>PM.</w:t>
          </w:r>
        </w:p>
        <w:p w14:paraId="7A283749" w14:textId="5EF6A5CF" w:rsidR="002D0C88" w:rsidRPr="002D0C88" w:rsidRDefault="0000419C" w:rsidP="002D0C88">
          <w:pPr>
            <w:rPr>
              <w:b/>
              <w:i/>
              <w:u w:val="single"/>
            </w:rPr>
          </w:pPr>
          <w:r>
            <w:rPr>
              <w:b/>
              <w:i/>
              <w:noProof/>
              <w:u w:val="single"/>
            </w:rPr>
            <w:drawing>
              <wp:inline distT="0" distB="0" distL="0" distR="0" wp14:anchorId="72323D3F" wp14:editId="0B9BE605">
                <wp:extent cx="5486400" cy="3616509"/>
                <wp:effectExtent l="0" t="0" r="0" b="0"/>
                <wp:docPr id="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6165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0C45D32" w14:textId="77777777" w:rsidR="0061444A" w:rsidRDefault="00804718" w:rsidP="0061444A">
          <w:pPr>
            <w:pStyle w:val="Heading1"/>
          </w:pPr>
          <w:bookmarkStart w:id="9" w:name="_5._Chapter_7"/>
          <w:bookmarkStart w:id="10" w:name="_Toc288744123"/>
          <w:bookmarkEnd w:id="9"/>
          <w:r>
            <w:t>5</w:t>
          </w:r>
          <w:r w:rsidR="00401815">
            <w:t xml:space="preserve">. Chapter </w:t>
          </w:r>
          <w:r w:rsidR="005B4B8F">
            <w:t>7 – Moving Features Between Objects</w:t>
          </w:r>
          <w:bookmarkEnd w:id="10"/>
        </w:p>
        <w:p w14:paraId="183834DD" w14:textId="77777777" w:rsidR="00401815" w:rsidRDefault="00804718" w:rsidP="00401815">
          <w:pPr>
            <w:pStyle w:val="Heading2"/>
          </w:pPr>
          <w:bookmarkStart w:id="11" w:name="_Toc288744124"/>
          <w:r>
            <w:t>5</w:t>
          </w:r>
          <w:r w:rsidR="00401815">
            <w:t>.1 Overview</w:t>
          </w:r>
          <w:bookmarkEnd w:id="11"/>
        </w:p>
        <w:p w14:paraId="3F50B2C4" w14:textId="77777777" w:rsidR="00401815" w:rsidRDefault="00804718" w:rsidP="00401815">
          <w:pPr>
            <w:pStyle w:val="Heading2"/>
          </w:pPr>
          <w:bookmarkStart w:id="12" w:name="_Toc288744125"/>
          <w:r>
            <w:t>5</w:t>
          </w:r>
          <w:r w:rsidR="00401815">
            <w:t>.2 Implementation</w:t>
          </w:r>
          <w:bookmarkEnd w:id="12"/>
        </w:p>
        <w:p w14:paraId="15E6D0B0" w14:textId="77777777" w:rsidR="00401815" w:rsidRDefault="00804718" w:rsidP="00401815">
          <w:pPr>
            <w:pStyle w:val="Heading1"/>
          </w:pPr>
          <w:bookmarkStart w:id="13" w:name="_6._Chapter_8"/>
          <w:bookmarkStart w:id="14" w:name="_Toc288744126"/>
          <w:bookmarkEnd w:id="13"/>
          <w:r>
            <w:t>6</w:t>
          </w:r>
          <w:r w:rsidR="00401815">
            <w:t xml:space="preserve">. Chapter </w:t>
          </w:r>
          <w:r w:rsidR="005B4B8F">
            <w:t>8 – Organizing Data</w:t>
          </w:r>
          <w:bookmarkEnd w:id="14"/>
        </w:p>
        <w:p w14:paraId="52E0AE5A" w14:textId="77777777" w:rsidR="00401815" w:rsidRDefault="00804718" w:rsidP="00401815">
          <w:pPr>
            <w:pStyle w:val="Heading2"/>
          </w:pPr>
          <w:bookmarkStart w:id="15" w:name="_Toc288744127"/>
          <w:r>
            <w:t>6</w:t>
          </w:r>
          <w:r w:rsidR="00401815">
            <w:t>.1 Overview</w:t>
          </w:r>
          <w:bookmarkEnd w:id="15"/>
        </w:p>
        <w:p w14:paraId="3F9274F0" w14:textId="7E28ACCB" w:rsidR="00B2121C" w:rsidRDefault="00B2121C" w:rsidP="00B2121C">
          <w:pPr>
            <w:pStyle w:val="Heading2"/>
          </w:pPr>
          <w:bookmarkStart w:id="16" w:name="_Toc288744128"/>
          <w:r>
            <w:t>6.2 Code Clean Up</w:t>
          </w:r>
          <w:bookmarkEnd w:id="16"/>
        </w:p>
        <w:p w14:paraId="05CF5626" w14:textId="763AC58B" w:rsidR="00B2121C" w:rsidRDefault="00B2121C" w:rsidP="00B2121C">
          <w:pPr>
            <w:spacing w:line="480" w:lineRule="auto"/>
          </w:pPr>
          <w:r>
            <w:t xml:space="preserve">Before implementing the concepts behind data organization, I notice that the </w:t>
          </w:r>
          <w:r>
            <w:rPr>
              <w:i/>
            </w:rPr>
            <w:t>testing.java</w:t>
          </w:r>
          <w:r>
            <w:t xml:space="preserve"> class contained unnecessary lines of code.  </w:t>
          </w:r>
          <w:r w:rsidR="008D3DBC">
            <w:t>It seems that the lines of code were initially used to do validation within the class file. The side-by-side view of the code refactoring is show below.</w:t>
          </w:r>
        </w:p>
        <w:p w14:paraId="47B95AFC" w14:textId="77777777" w:rsidR="008D3DBC" w:rsidRDefault="008D3DBC" w:rsidP="00B2121C">
          <w:pPr>
            <w:spacing w:line="480" w:lineRule="auto"/>
          </w:pPr>
        </w:p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4518"/>
            <w:gridCol w:w="4338"/>
          </w:tblGrid>
          <w:tr w:rsidR="008D3DBC" w14:paraId="4F5C4077" w14:textId="77777777" w:rsidTr="008D3DBC">
            <w:tc>
              <w:tcPr>
                <w:tcW w:w="4518" w:type="dxa"/>
              </w:tcPr>
              <w:p w14:paraId="426C4407" w14:textId="0F466F59" w:rsidR="008D3DBC" w:rsidRPr="008D3DBC" w:rsidRDefault="008D3DBC" w:rsidP="008D3DBC">
                <w:pPr>
                  <w:spacing w:line="480" w:lineRule="auto"/>
                  <w:jc w:val="center"/>
                  <w:rPr>
                    <w:i/>
                  </w:rPr>
                </w:pPr>
                <w:r>
                  <w:t xml:space="preserve">Original </w:t>
                </w:r>
                <w:r>
                  <w:rPr>
                    <w:i/>
                  </w:rPr>
                  <w:t>testing.java</w:t>
                </w:r>
              </w:p>
            </w:tc>
            <w:tc>
              <w:tcPr>
                <w:tcW w:w="4338" w:type="dxa"/>
              </w:tcPr>
              <w:p w14:paraId="4E7A92BD" w14:textId="47B4FBD5" w:rsidR="008D3DBC" w:rsidRPr="008D3DBC" w:rsidRDefault="008D3DBC" w:rsidP="008D3DBC">
                <w:pPr>
                  <w:spacing w:line="480" w:lineRule="auto"/>
                  <w:jc w:val="center"/>
                  <w:rPr>
                    <w:i/>
                  </w:rPr>
                </w:pPr>
                <w:r>
                  <w:t xml:space="preserve">Modified </w:t>
                </w:r>
                <w:r>
                  <w:rPr>
                    <w:i/>
                  </w:rPr>
                  <w:t>testing.java</w:t>
                </w:r>
              </w:p>
            </w:tc>
          </w:tr>
          <w:tr w:rsidR="008D3DBC" w14:paraId="0FB3F712" w14:textId="77777777" w:rsidTr="006C0292">
            <w:trPr>
              <w:trHeight w:val="8900"/>
            </w:trPr>
            <w:tc>
              <w:tcPr>
                <w:tcW w:w="4518" w:type="dxa"/>
              </w:tcPr>
              <w:p w14:paraId="41765372" w14:textId="60354A54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</w:p>
              <w:p w14:paraId="17DAD6FD" w14:textId="77E4C378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</w:p>
              <w:p w14:paraId="1E2BC995" w14:textId="231AFD30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</w:p>
              <w:p w14:paraId="530E1523" w14:textId="77777777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clas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 {</w:t>
                </w:r>
              </w:p>
              <w:p w14:paraId="5E4DD2C4" w14:textId="77777777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6A9B92B3" w14:textId="6E96559A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rotected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JFrame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frmDeliTrainingApplication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6D57D3A3" w14:textId="185EE09F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Random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generator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Random(System.</w:t>
                </w:r>
                <w:r>
                  <w:rPr>
                    <w:rFonts w:ascii="Monaco" w:hAnsi="Monaco" w:cs="Monaco"/>
                    <w:i/>
                    <w:iCs/>
                    <w:color w:val="000000"/>
                    <w:sz w:val="22"/>
                    <w:szCs w:val="22"/>
                  </w:rPr>
                  <w:t>currentTimeMilli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);</w:t>
                </w:r>
              </w:p>
              <w:p w14:paraId="5D5F02A8" w14:textId="0ADBE7FE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int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max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product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product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option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scor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question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;</w:t>
                </w:r>
              </w:p>
              <w:p w14:paraId="20F5DD58" w14:textId="315F9F8A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String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nam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name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typ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type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13394B8B" w14:textId="3C7847AD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GameEngine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Engin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GameEngine();</w:t>
                </w:r>
              </w:p>
              <w:p w14:paraId="1813CD6B" w14:textId="6D6289D1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Results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esultsWindo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4ABC4502" w14:textId="784E0C2F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33B02DFA" w14:textId="77777777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08E097E8" w14:textId="6536719D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>/**</w:t>
                </w:r>
              </w:p>
              <w:p w14:paraId="2B3048B8" w14:textId="74B18EB1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>* Launch the application.</w:t>
                </w:r>
              </w:p>
              <w:p w14:paraId="76627F7A" w14:textId="5ABC0367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>*/</w:t>
                </w:r>
              </w:p>
              <w:p w14:paraId="3BC153D9" w14:textId="79DB5DDB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stat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void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main(String[]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arg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) {</w:t>
                </w:r>
              </w:p>
              <w:p w14:paraId="02BA6E4C" w14:textId="6FAC99C9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EventQueue.</w:t>
                </w:r>
                <w:r>
                  <w:rPr>
                    <w:rFonts w:ascii="Monaco" w:hAnsi="Monaco" w:cs="Monaco"/>
                    <w:i/>
                    <w:iCs/>
                    <w:color w:val="000000"/>
                    <w:sz w:val="22"/>
                    <w:szCs w:val="22"/>
                  </w:rPr>
                  <w:t>invokeLater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Runnable() {</w:t>
                </w:r>
              </w:p>
              <w:p w14:paraId="45261182" w14:textId="4B949E58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void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run() {</w:t>
                </w:r>
              </w:p>
              <w:p w14:paraId="607A6F09" w14:textId="1F8B6638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tr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{</w:t>
                </w:r>
              </w:p>
              <w:p w14:paraId="54028FB3" w14:textId="41DD3A6D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testing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windo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();</w:t>
                </w:r>
              </w:p>
              <w:p w14:paraId="014FA14B" w14:textId="5F173765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windo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frmDeliTrainingApplication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setExtendedState(JFrame.</w:t>
                </w:r>
                <w:r>
                  <w:rPr>
                    <w:rFonts w:ascii="Monaco" w:hAnsi="Monaco" w:cs="Monaco"/>
                    <w:b/>
                    <w:bCs/>
                    <w:i/>
                    <w:iCs/>
                    <w:color w:val="0000C0"/>
                    <w:sz w:val="22"/>
                    <w:szCs w:val="22"/>
                  </w:rPr>
                  <w:t>MAXIMIZED_BOTH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);</w:t>
                </w:r>
              </w:p>
              <w:p w14:paraId="66EB76DC" w14:textId="18B508B1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windo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frmDeliTrainingApplication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setVisible(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tru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);</w:t>
                </w:r>
              </w:p>
              <w:p w14:paraId="723BD419" w14:textId="741B3076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}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catch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(Exception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) {</w:t>
                </w:r>
              </w:p>
              <w:p w14:paraId="7C44CA40" w14:textId="521F079E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printStackTrace();</w:t>
                </w:r>
              </w:p>
              <w:p w14:paraId="760FED29" w14:textId="0B740FD8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}</w:t>
                </w:r>
              </w:p>
              <w:p w14:paraId="5C0A3E18" w14:textId="7E9083F8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}</w:t>
                </w:r>
              </w:p>
              <w:p w14:paraId="0FFD16D5" w14:textId="0923AB45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});</w:t>
                </w:r>
              </w:p>
              <w:p w14:paraId="7B61A35F" w14:textId="386E3861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}</w:t>
                </w:r>
              </w:p>
              <w:p w14:paraId="6BC563FA" w14:textId="77777777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0E996064" w14:textId="7775B18F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>/**</w:t>
                </w:r>
              </w:p>
              <w:p w14:paraId="2D138577" w14:textId="7929B05C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>* Create the application.</w:t>
                </w:r>
              </w:p>
              <w:p w14:paraId="60F3F55A" w14:textId="4F5FAB89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3F5FBF"/>
                    <w:sz w:val="22"/>
                    <w:szCs w:val="22"/>
                  </w:rPr>
                  <w:t>*/</w:t>
                </w:r>
              </w:p>
              <w:p w14:paraId="0A1876B5" w14:textId="76B587EC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() {</w:t>
                </w:r>
              </w:p>
              <w:p w14:paraId="678EBEA4" w14:textId="2D2C5F7F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loadProducts();</w:t>
                </w:r>
              </w:p>
              <w:p w14:paraId="6A347EF4" w14:textId="1A58613B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pickProducts();</w:t>
                </w:r>
              </w:p>
              <w:p w14:paraId="7AF74DA0" w14:textId="768DB8A0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initializeTesting();</w:t>
                </w:r>
              </w:p>
              <w:p w14:paraId="7C69DE0B" w14:textId="35F0DA58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047853FF" w14:textId="73F5447F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}</w:t>
                </w:r>
              </w:p>
              <w:p w14:paraId="173B04D4" w14:textId="2351B6DF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4E34EC6A" w14:textId="10E150DF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(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int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){ </w:t>
                </w:r>
                <w:r>
                  <w:rPr>
                    <w:rFonts w:ascii="Monaco" w:hAnsi="Monaco" w:cs="Monaco"/>
                    <w:color w:val="3F7F5F"/>
                    <w:sz w:val="22"/>
                    <w:szCs w:val="22"/>
                  </w:rPr>
                  <w:t>//Constructor passing in level of difficulty</w:t>
                </w:r>
              </w:p>
              <w:p w14:paraId="5F5E8F93" w14:textId="2EE835E8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thi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49B6D7EA" w14:textId="1D68D648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loadProducts();</w:t>
                </w:r>
              </w:p>
              <w:p w14:paraId="0685F9DD" w14:textId="59F14931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pickProducts();</w:t>
                </w:r>
              </w:p>
              <w:p w14:paraId="5CCF3C32" w14:textId="2CE9D748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initializeTesting();</w:t>
                </w:r>
              </w:p>
              <w:p w14:paraId="15452AC0" w14:textId="21F4AA78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}</w:t>
                </w:r>
              </w:p>
              <w:p w14:paraId="1985C066" w14:textId="423C71BE" w:rsidR="008D3DBC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7771745E" w14:textId="0DAB5707" w:rsidR="00F4787A" w:rsidRDefault="008D3DBC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rivat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void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loadProducts() {</w:t>
                </w:r>
              </w:p>
              <w:p w14:paraId="5C747BDD" w14:textId="11602FB0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…..</w:t>
                </w:r>
              </w:p>
              <w:p w14:paraId="52E96E32" w14:textId="77777777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…..</w:t>
                </w:r>
              </w:p>
              <w:p w14:paraId="2121ECF9" w14:textId="013652C8" w:rsidR="008D3DBC" w:rsidRP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…..</w:t>
                </w:r>
              </w:p>
            </w:tc>
            <w:tc>
              <w:tcPr>
                <w:tcW w:w="4338" w:type="dxa"/>
              </w:tcPr>
              <w:p w14:paraId="63B98A0D" w14:textId="77777777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</w:p>
              <w:p w14:paraId="5A32164B" w14:textId="77777777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</w:p>
              <w:p w14:paraId="14954ED5" w14:textId="77777777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…..</w:t>
                </w:r>
              </w:p>
              <w:p w14:paraId="3C07C747" w14:textId="5C466B75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clas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 {</w:t>
                </w:r>
              </w:p>
              <w:p w14:paraId="1174BEAB" w14:textId="77777777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46C371B9" w14:textId="77E00268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rotected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JFrame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frmDeliTrainingApplication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52EEAA9C" w14:textId="67C93FA6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Random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generator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Random(System.</w:t>
                </w:r>
                <w:r>
                  <w:rPr>
                    <w:rFonts w:ascii="Monaco" w:hAnsi="Monaco" w:cs="Monaco"/>
                    <w:i/>
                    <w:iCs/>
                    <w:color w:val="000000"/>
                    <w:sz w:val="22"/>
                    <w:szCs w:val="22"/>
                  </w:rPr>
                  <w:t>currentTimeMilli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());</w:t>
                </w:r>
              </w:p>
              <w:p w14:paraId="29140BCC" w14:textId="2E9BA47D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int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max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product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product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and_option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scor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question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0;</w:t>
                </w:r>
              </w:p>
              <w:p w14:paraId="011564E2" w14:textId="24021971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String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nam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name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typ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,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type2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2A00FF"/>
                    <w:sz w:val="22"/>
                    <w:szCs w:val="22"/>
                  </w:rPr>
                  <w:t>""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2CCBE86D" w14:textId="7F96C935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GameEngine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Engin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ne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GameEngine();</w:t>
                </w:r>
              </w:p>
              <w:p w14:paraId="25A06B87" w14:textId="56B1E931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Results 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resultsWindow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1649D56D" w14:textId="024BEF38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298D7B59" w14:textId="3624F8D5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33C1BEC4" w14:textId="436AD3C8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ublic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testing(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int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){ </w:t>
                </w:r>
                <w:r>
                  <w:rPr>
                    <w:rFonts w:ascii="Monaco" w:hAnsi="Monaco" w:cs="Monaco"/>
                    <w:color w:val="3F7F5F"/>
                    <w:sz w:val="22"/>
                    <w:szCs w:val="22"/>
                  </w:rPr>
                  <w:t>//Constructor passing in level of difficulty</w:t>
                </w:r>
              </w:p>
              <w:p w14:paraId="2AC03497" w14:textId="744B6650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this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.</w:t>
                </w:r>
                <w:r>
                  <w:rPr>
                    <w:rFonts w:ascii="Monaco" w:hAnsi="Monaco" w:cs="Monaco"/>
                    <w:color w:val="0000C0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= </w:t>
                </w:r>
                <w:r>
                  <w:rPr>
                    <w:rFonts w:ascii="Monaco" w:hAnsi="Monaco" w:cs="Monaco"/>
                    <w:color w:val="6A3E3E"/>
                    <w:sz w:val="22"/>
                    <w:szCs w:val="22"/>
                  </w:rPr>
                  <w:t>difficulty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;</w:t>
                </w:r>
              </w:p>
              <w:p w14:paraId="2AAE5CB6" w14:textId="0BA0EFEB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loadProducts();</w:t>
                </w:r>
              </w:p>
              <w:p w14:paraId="7E2777C2" w14:textId="3820D0BB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pickProducts();</w:t>
                </w:r>
              </w:p>
              <w:p w14:paraId="4B2A5A87" w14:textId="02EA0DB4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initializeTesting();</w:t>
                </w:r>
              </w:p>
              <w:p w14:paraId="32DFD7D1" w14:textId="681C6BEF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}</w:t>
                </w:r>
              </w:p>
              <w:p w14:paraId="5067408C" w14:textId="25659CD9" w:rsidR="00F4787A" w:rsidRDefault="00F4787A" w:rsidP="00815B82">
                <w:pPr>
                  <w:widowControl w:val="0"/>
                  <w:autoSpaceDE w:val="0"/>
                  <w:autoSpaceDN w:val="0"/>
                  <w:adjustRightInd w:val="0"/>
                  <w:rPr>
                    <w:rFonts w:ascii="Monaco" w:hAnsi="Monaco" w:cs="Monaco"/>
                    <w:sz w:val="22"/>
                    <w:szCs w:val="22"/>
                  </w:rPr>
                </w:pPr>
              </w:p>
              <w:p w14:paraId="4A322C9C" w14:textId="463F0653" w:rsidR="00F4787A" w:rsidRDefault="00F4787A" w:rsidP="00815B82">
                <w:pPr>
                  <w:spacing w:line="480" w:lineRule="auto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private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rFonts w:ascii="Monaco" w:hAnsi="Monaco" w:cs="Monaco"/>
                    <w:b/>
                    <w:bCs/>
                    <w:color w:val="7F0055"/>
                    <w:sz w:val="22"/>
                    <w:szCs w:val="22"/>
                  </w:rPr>
                  <w:t>void</w:t>
                </w: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 xml:space="preserve"> loadProducts() { …..</w:t>
                </w:r>
              </w:p>
              <w:p w14:paraId="2D8CDAD5" w14:textId="29F74446" w:rsidR="00F4787A" w:rsidRPr="00F4787A" w:rsidRDefault="00F4787A" w:rsidP="00815B82">
                <w:pPr>
                  <w:spacing w:line="480" w:lineRule="auto"/>
                  <w:rPr>
                    <w:rFonts w:ascii="Monaco" w:hAnsi="Monaco" w:cs="Monaco"/>
                    <w:color w:val="000000"/>
                    <w:sz w:val="22"/>
                    <w:szCs w:val="22"/>
                  </w:rPr>
                </w:pPr>
                <w:r>
                  <w:rPr>
                    <w:rFonts w:ascii="Monaco" w:hAnsi="Monaco" w:cs="Monaco"/>
                    <w:color w:val="000000"/>
                    <w:sz w:val="22"/>
                    <w:szCs w:val="22"/>
                  </w:rPr>
                  <w:t>…..</w:t>
                </w:r>
              </w:p>
            </w:tc>
          </w:tr>
        </w:tbl>
        <w:p w14:paraId="2570543D" w14:textId="77777777" w:rsidR="002D0C88" w:rsidRDefault="002D0C88" w:rsidP="00401815">
          <w:pPr>
            <w:pStyle w:val="Heading2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</w:rPr>
          </w:pPr>
        </w:p>
        <w:p w14:paraId="108D984D" w14:textId="7E4418A9" w:rsidR="00401815" w:rsidRDefault="00804718" w:rsidP="00401815">
          <w:pPr>
            <w:pStyle w:val="Heading2"/>
          </w:pPr>
          <w:bookmarkStart w:id="17" w:name="_Toc288744129"/>
          <w:r>
            <w:t>6</w:t>
          </w:r>
          <w:r w:rsidR="00B2121C">
            <w:t>.3</w:t>
          </w:r>
          <w:r>
            <w:t xml:space="preserve"> </w:t>
          </w:r>
          <w:r w:rsidR="00401815">
            <w:t>Implementation</w:t>
          </w:r>
          <w:bookmarkEnd w:id="17"/>
        </w:p>
        <w:p w14:paraId="5834771E" w14:textId="5D437240" w:rsidR="00380072" w:rsidRPr="00380072" w:rsidRDefault="002D0C88" w:rsidP="00C03557">
          <w:pPr>
            <w:spacing w:line="480" w:lineRule="auto"/>
          </w:pPr>
          <w:r>
            <w:t xml:space="preserve">The goal of this project is refactor the </w:t>
          </w:r>
          <w:r>
            <w:rPr>
              <w:i/>
            </w:rPr>
            <w:t>testing.java</w:t>
          </w:r>
          <w:r>
            <w:t xml:space="preserve"> and </w:t>
          </w:r>
          <w:r>
            <w:rPr>
              <w:i/>
            </w:rPr>
            <w:t>GameEngine.java</w:t>
          </w:r>
          <w:r>
            <w:t xml:space="preserve"> classes.</w:t>
          </w:r>
          <w:r w:rsidR="00C03557">
            <w:t xml:space="preserve"> The Deli App is full functional as is, however we found many areas that could be improved. In order to limit the amount of duplicate code and organize data better, I decided to created individual product classes.  This will allow the </w:t>
          </w:r>
          <w:r w:rsidR="00C03557">
            <w:rPr>
              <w:i/>
            </w:rPr>
            <w:t>loadProducts()</w:t>
          </w:r>
          <w:r w:rsidR="00C03557">
            <w:t xml:space="preserve"> method in </w:t>
          </w:r>
          <w:r w:rsidR="00C03557">
            <w:rPr>
              <w:i/>
            </w:rPr>
            <w:t>testing.java</w:t>
          </w:r>
          <w:r w:rsidR="00C03557">
            <w:t xml:space="preserve"> to be a more flexible and intuitive block of code. For the purpose of this project and skill demonstration, I choose 3 products to refactor. They are the </w:t>
          </w:r>
          <w:r w:rsidR="00C03557">
            <w:rPr>
              <w:i/>
            </w:rPr>
            <w:t>beef product</w:t>
          </w:r>
          <w:r w:rsidR="00C03557">
            <w:t xml:space="preserve">, </w:t>
          </w:r>
          <w:r w:rsidR="00C03557">
            <w:rPr>
              <w:i/>
            </w:rPr>
            <w:t>ham product</w:t>
          </w:r>
          <w:r w:rsidR="00C03557">
            <w:t xml:space="preserve">, and the </w:t>
          </w:r>
          <w:r w:rsidR="00C03557">
            <w:rPr>
              <w:i/>
            </w:rPr>
            <w:t xml:space="preserve">chicken product. </w:t>
          </w:r>
          <w:r w:rsidR="00380072">
            <w:t xml:space="preserve"> The complete and original </w:t>
          </w:r>
          <w:r w:rsidR="00380072">
            <w:rPr>
              <w:i/>
            </w:rPr>
            <w:t>loadProducts()</w:t>
          </w:r>
          <w:r w:rsidR="00380072">
            <w:t xml:space="preserve"> can be viewed in </w:t>
          </w:r>
          <w:hyperlink w:anchor="_8.2.5_Original_loadProducts()" w:history="1">
            <w:r w:rsidR="00380072" w:rsidRPr="00380072">
              <w:rPr>
                <w:rStyle w:val="Hyperlink"/>
              </w:rPr>
              <w:t>Appendix 8.2.5</w:t>
            </w:r>
          </w:hyperlink>
        </w:p>
        <w:p w14:paraId="4D91DD4B" w14:textId="77777777" w:rsidR="00380072" w:rsidRDefault="00380072" w:rsidP="00C03557">
          <w:pPr>
            <w:spacing w:line="480" w:lineRule="auto"/>
            <w:rPr>
              <w:i/>
            </w:rPr>
          </w:pPr>
        </w:p>
        <w:p w14:paraId="34A1F270" w14:textId="6FCAAE69" w:rsidR="002D0C88" w:rsidRDefault="00C03557" w:rsidP="00C03557">
          <w:pPr>
            <w:spacing w:line="480" w:lineRule="auto"/>
          </w:pPr>
          <w:r>
            <w:t>Below are the class diagrams for each product, respectively.</w:t>
          </w:r>
        </w:p>
        <w:p w14:paraId="4EBC10E8" w14:textId="1FB98161" w:rsidR="00C03557" w:rsidRDefault="00C03557" w:rsidP="00C03557">
          <w:pPr>
            <w:pStyle w:val="Heading3"/>
          </w:pPr>
          <w:bookmarkStart w:id="18" w:name="_Toc288744130"/>
          <w:r>
            <w:t>Beef.java Class Diagram</w:t>
          </w:r>
          <w:bookmarkEnd w:id="18"/>
        </w:p>
        <w:p w14:paraId="518E04C0" w14:textId="77777777" w:rsidR="00C03557" w:rsidRDefault="00C03557" w:rsidP="00C03557"/>
        <w:p w14:paraId="50591683" w14:textId="6DA9487B" w:rsidR="00C03557" w:rsidRPr="00C03557" w:rsidRDefault="00C03557" w:rsidP="00C03557">
          <w:r>
            <w:t xml:space="preserve">See </w:t>
          </w:r>
          <w:hyperlink w:anchor="_8.2.1_Beef.java_Class" w:history="1">
            <w:r w:rsidRPr="00C03557">
              <w:rPr>
                <w:rStyle w:val="Hyperlink"/>
              </w:rPr>
              <w:t>Appendix 8.2.1</w:t>
            </w:r>
          </w:hyperlink>
          <w:r>
            <w:t xml:space="preserve"> for complete source code.</w:t>
          </w:r>
        </w:p>
        <w:p w14:paraId="1DBE11B1" w14:textId="77777777" w:rsidR="00C03557" w:rsidRDefault="00C03557" w:rsidP="00C03557"/>
        <w:p w14:paraId="2AA5240E" w14:textId="6EC509F4" w:rsidR="00C03557" w:rsidRDefault="00C03557" w:rsidP="00C03557">
          <w:pPr>
            <w:pStyle w:val="Heading3"/>
          </w:pPr>
          <w:bookmarkStart w:id="19" w:name="_Toc288744131"/>
          <w:r>
            <w:t>Ham.java Class Diagram</w:t>
          </w:r>
          <w:bookmarkEnd w:id="19"/>
        </w:p>
        <w:p w14:paraId="6CC8CA47" w14:textId="77777777" w:rsidR="00C03557" w:rsidRDefault="00C03557" w:rsidP="00C03557"/>
        <w:p w14:paraId="5D31F282" w14:textId="7C2D4FF0" w:rsidR="00C03557" w:rsidRPr="00C03557" w:rsidRDefault="00C03557" w:rsidP="00C03557">
          <w:r>
            <w:t xml:space="preserve">See </w:t>
          </w:r>
          <w:hyperlink w:anchor="_8.2.2_Ham.java_Class" w:history="1">
            <w:r w:rsidRPr="00C03557">
              <w:rPr>
                <w:rStyle w:val="Hyperlink"/>
              </w:rPr>
              <w:t>Appendix 8.2.2</w:t>
            </w:r>
          </w:hyperlink>
          <w:r>
            <w:t xml:space="preserve"> for complete source code.</w:t>
          </w:r>
        </w:p>
        <w:p w14:paraId="6E04E6D3" w14:textId="77777777" w:rsidR="00C03557" w:rsidRPr="00C03557" w:rsidRDefault="00C03557" w:rsidP="00C03557"/>
        <w:p w14:paraId="172B2F5F" w14:textId="77777777" w:rsidR="00C03557" w:rsidRDefault="00C03557" w:rsidP="00C03557"/>
        <w:p w14:paraId="181BC98F" w14:textId="41ABDBBE" w:rsidR="00C03557" w:rsidRDefault="00C03557" w:rsidP="00C03557">
          <w:pPr>
            <w:pStyle w:val="Heading3"/>
          </w:pPr>
          <w:bookmarkStart w:id="20" w:name="_Toc288744132"/>
          <w:r>
            <w:t>Chicken.java Class Diagram</w:t>
          </w:r>
          <w:bookmarkEnd w:id="20"/>
        </w:p>
        <w:p w14:paraId="5C03F8C7" w14:textId="77777777" w:rsidR="00C03557" w:rsidRDefault="00C03557" w:rsidP="00C03557"/>
        <w:p w14:paraId="74F58CAD" w14:textId="4A74ACD5" w:rsidR="00C03557" w:rsidRPr="00C03557" w:rsidRDefault="00C03557" w:rsidP="00C03557">
          <w:r>
            <w:t xml:space="preserve">See </w:t>
          </w:r>
          <w:hyperlink w:anchor="_8.2.3_Chicken.java_Class" w:history="1">
            <w:r w:rsidRPr="00C03557">
              <w:rPr>
                <w:rStyle w:val="Hyperlink"/>
              </w:rPr>
              <w:t>Appendix 8.2.3</w:t>
            </w:r>
          </w:hyperlink>
          <w:r>
            <w:t xml:space="preserve"> for complete source code.</w:t>
          </w:r>
        </w:p>
        <w:p w14:paraId="1F6BCFAC" w14:textId="77777777" w:rsidR="00C03557" w:rsidRPr="00C03557" w:rsidRDefault="00C03557" w:rsidP="00C03557"/>
        <w:p w14:paraId="22990075" w14:textId="77777777" w:rsidR="002D684E" w:rsidRPr="002D684E" w:rsidRDefault="002D684E" w:rsidP="002D684E"/>
        <w:p w14:paraId="23188124" w14:textId="77777777" w:rsidR="00401815" w:rsidRDefault="00804718" w:rsidP="00401815">
          <w:pPr>
            <w:pStyle w:val="Heading1"/>
          </w:pPr>
          <w:bookmarkStart w:id="21" w:name="_Toc288744133"/>
          <w:r>
            <w:t>7</w:t>
          </w:r>
          <w:r w:rsidR="00401815">
            <w:t>. Conclusion</w:t>
          </w:r>
          <w:bookmarkEnd w:id="21"/>
        </w:p>
        <w:p w14:paraId="7E1EFA45" w14:textId="77777777" w:rsidR="00401815" w:rsidRDefault="00804718" w:rsidP="00401815">
          <w:pPr>
            <w:pStyle w:val="Heading1"/>
          </w:pPr>
          <w:bookmarkStart w:id="22" w:name="_Toc288744134"/>
          <w:r>
            <w:t>8</w:t>
          </w:r>
          <w:r w:rsidR="00401815">
            <w:t>. Appendix</w:t>
          </w:r>
          <w:bookmarkEnd w:id="22"/>
        </w:p>
        <w:p w14:paraId="0574321D" w14:textId="5A19EB99" w:rsidR="00401815" w:rsidRDefault="00804718" w:rsidP="00401815">
          <w:pPr>
            <w:pStyle w:val="Heading2"/>
          </w:pPr>
          <w:bookmarkStart w:id="23" w:name="_Toc288744135"/>
          <w:r>
            <w:t>8</w:t>
          </w:r>
          <w:r w:rsidR="00401815">
            <w:t xml:space="preserve">.1 </w:t>
          </w:r>
          <w:r w:rsidR="006C0292">
            <w:t xml:space="preserve">Test </w:t>
          </w:r>
          <w:r w:rsidR="00401815">
            <w:t>Results</w:t>
          </w:r>
          <w:bookmarkEnd w:id="23"/>
        </w:p>
        <w:p w14:paraId="55B33E8D" w14:textId="77777777" w:rsidR="00401815" w:rsidRDefault="00804718" w:rsidP="00401815">
          <w:pPr>
            <w:pStyle w:val="Heading2"/>
          </w:pPr>
          <w:bookmarkStart w:id="24" w:name="_8.2_Source_Code"/>
          <w:bookmarkStart w:id="25" w:name="_Toc288744136"/>
          <w:bookmarkEnd w:id="24"/>
          <w:r>
            <w:t>8</w:t>
          </w:r>
          <w:r w:rsidR="00401815">
            <w:t>.2 Source Code</w:t>
          </w:r>
          <w:bookmarkEnd w:id="25"/>
        </w:p>
        <w:p w14:paraId="5C48A311" w14:textId="1512AD8A" w:rsidR="00C03557" w:rsidRDefault="00C03557" w:rsidP="00C03557">
          <w:pPr>
            <w:pStyle w:val="Heading3"/>
          </w:pPr>
          <w:bookmarkStart w:id="26" w:name="_8.2.1_Beef.java_Class"/>
          <w:bookmarkStart w:id="27" w:name="_Toc288744137"/>
          <w:bookmarkEnd w:id="26"/>
          <w:r>
            <w:t>8.2.1 Beef.java Class file</w:t>
          </w:r>
          <w:bookmarkEnd w:id="27"/>
        </w:p>
        <w:p w14:paraId="68BF7C5B" w14:textId="77777777" w:rsidR="00C03557" w:rsidRDefault="00C03557" w:rsidP="00C03557"/>
        <w:p w14:paraId="089851FD" w14:textId="52F7EB69" w:rsidR="00C03557" w:rsidRDefault="00C03557" w:rsidP="00C03557">
          <w:pPr>
            <w:pStyle w:val="Heading3"/>
          </w:pPr>
          <w:bookmarkStart w:id="28" w:name="_8.2.2_Ham.java_Class"/>
          <w:bookmarkStart w:id="29" w:name="_Toc288744138"/>
          <w:bookmarkEnd w:id="28"/>
          <w:r>
            <w:t>8.2.2 Ham.java Class file</w:t>
          </w:r>
          <w:bookmarkEnd w:id="29"/>
        </w:p>
        <w:p w14:paraId="3678CA5C" w14:textId="77777777" w:rsidR="00C03557" w:rsidRDefault="00C03557" w:rsidP="00C03557"/>
        <w:p w14:paraId="55FE8427" w14:textId="05EA712E" w:rsidR="00380072" w:rsidRDefault="00C03557" w:rsidP="00380072">
          <w:pPr>
            <w:pStyle w:val="Heading3"/>
          </w:pPr>
          <w:bookmarkStart w:id="30" w:name="_8.2.3_Chicken.java_Class"/>
          <w:bookmarkStart w:id="31" w:name="_Toc288744139"/>
          <w:bookmarkEnd w:id="30"/>
          <w:r>
            <w:t>8.2.3 Chicken.java Class file</w:t>
          </w:r>
          <w:bookmarkEnd w:id="31"/>
        </w:p>
        <w:p w14:paraId="38F5C439" w14:textId="77777777" w:rsidR="00380072" w:rsidRDefault="00380072" w:rsidP="00380072"/>
        <w:p w14:paraId="47759E2A" w14:textId="31EF7656" w:rsidR="00380072" w:rsidRDefault="00380072" w:rsidP="00380072">
          <w:pPr>
            <w:pStyle w:val="Heading3"/>
          </w:pPr>
          <w:bookmarkStart w:id="32" w:name="_Toc288744140"/>
          <w:r>
            <w:t>8.2.4 Complete and Original testing.java Class file</w:t>
          </w:r>
          <w:bookmarkEnd w:id="32"/>
        </w:p>
        <w:p w14:paraId="451DF2AD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000000"/>
              <w:sz w:val="22"/>
              <w:szCs w:val="22"/>
              <w:u w:val="single"/>
            </w:rPr>
            <w:t>java.awt.EventQueu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28F3C0F3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2A3DFC8D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000000"/>
              <w:sz w:val="22"/>
              <w:szCs w:val="22"/>
              <w:u w:val="single"/>
            </w:rPr>
            <w:t>javax.print.DocFlavor.URL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270E71A2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avax.swing.JFrame;</w:t>
          </w:r>
        </w:p>
        <w:p w14:paraId="702A2778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000000"/>
              <w:sz w:val="22"/>
              <w:szCs w:val="22"/>
              <w:u w:val="single"/>
            </w:rPr>
            <w:t>javax.swing.JTabbedPa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1C391BB6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000000"/>
              <w:sz w:val="22"/>
              <w:szCs w:val="22"/>
              <w:u w:val="single"/>
            </w:rPr>
            <w:t>javax.swing.JScrollPa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55E8C4FF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000000"/>
              <w:sz w:val="22"/>
              <w:szCs w:val="22"/>
              <w:u w:val="single"/>
            </w:rPr>
            <w:t>javax.swing.JDesktopPa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5DDA4719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avax.swing.JLabel;</w:t>
          </w:r>
        </w:p>
        <w:p w14:paraId="19E66978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avax.swing.ImageIcon;</w:t>
          </w:r>
        </w:p>
        <w:p w14:paraId="3768DCD6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avax.swing.JFormattedTextField;</w:t>
          </w:r>
        </w:p>
        <w:p w14:paraId="4CECD914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000000"/>
              <w:sz w:val="22"/>
              <w:szCs w:val="22"/>
              <w:u w:val="single"/>
            </w:rPr>
            <w:t>javax.swing.JButt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3550BE37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759E17AC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000000"/>
              <w:sz w:val="22"/>
              <w:szCs w:val="22"/>
              <w:u w:val="single"/>
            </w:rPr>
            <w:t>java.awt.event.ActionListen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4CFF1D91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000000"/>
              <w:sz w:val="22"/>
              <w:szCs w:val="22"/>
              <w:u w:val="single"/>
            </w:rPr>
            <w:t>java.awt.event.ActionEve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721E15B8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ava.io.File;</w:t>
          </w:r>
        </w:p>
        <w:p w14:paraId="07343014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000000"/>
              <w:sz w:val="22"/>
              <w:szCs w:val="22"/>
              <w:u w:val="single"/>
            </w:rPr>
            <w:t>java.security.CodeSourc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78252908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000000"/>
              <w:sz w:val="22"/>
              <w:szCs w:val="22"/>
              <w:u w:val="single"/>
            </w:rPr>
            <w:t>java.util.ArrayLis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44A419D5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ava.util.HashMap;</w:t>
          </w:r>
        </w:p>
        <w:p w14:paraId="667FD904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000000"/>
              <w:sz w:val="22"/>
              <w:szCs w:val="22"/>
              <w:u w:val="single"/>
            </w:rPr>
            <w:t>java.util.Lis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51B56A16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ava.util.Map;</w:t>
          </w:r>
        </w:p>
        <w:p w14:paraId="37B39C98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ava.util.Random;</w:t>
          </w:r>
        </w:p>
        <w:p w14:paraId="008B3B74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000000"/>
              <w:sz w:val="22"/>
              <w:szCs w:val="22"/>
              <w:u w:val="single"/>
            </w:rPr>
            <w:t>java.util.zip.ZipInputStream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78748882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000000"/>
              <w:sz w:val="22"/>
              <w:szCs w:val="22"/>
              <w:u w:val="single"/>
            </w:rPr>
            <w:t>java.awt.event.ComponentAdap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29A5EC59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000000"/>
              <w:sz w:val="22"/>
              <w:szCs w:val="22"/>
              <w:u w:val="single"/>
            </w:rPr>
            <w:t>java.awt.event.ComponentEve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5D68E0C8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ava.awt.event.MouseAdapter;</w:t>
          </w:r>
        </w:p>
        <w:p w14:paraId="1B843951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ava.awt.event.MouseEvent;</w:t>
          </w:r>
        </w:p>
        <w:p w14:paraId="3A97980A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ava.awt.Color;</w:t>
          </w:r>
        </w:p>
        <w:p w14:paraId="64B099A3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avax.swing.UIManager;</w:t>
          </w:r>
        </w:p>
        <w:p w14:paraId="6602F288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000000"/>
              <w:sz w:val="22"/>
              <w:szCs w:val="22"/>
              <w:u w:val="single"/>
            </w:rPr>
            <w:t>java.awt.SystemCol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6BAFB891" w14:textId="1A1F2FF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b/>
              <w:bCs/>
              <w:color w:val="7F0055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mpor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ava.awt.Font;</w:t>
          </w:r>
        </w:p>
        <w:p w14:paraId="3E8C2652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public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testing {</w:t>
          </w:r>
        </w:p>
        <w:p w14:paraId="21A7002B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1EBE2613" w14:textId="31A02F1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protected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Frame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frmDeliTrainingApplica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7FC76012" w14:textId="693C3A0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Random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generat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Random(System.</w:t>
          </w:r>
          <w:r>
            <w:rPr>
              <w:rFonts w:ascii="Monaco" w:hAnsi="Monaco" w:cs="Monaco"/>
              <w:i/>
              <w:iCs/>
              <w:color w:val="000000"/>
              <w:sz w:val="22"/>
              <w:szCs w:val="22"/>
            </w:rPr>
            <w:t>currentTimeMilli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));</w:t>
          </w:r>
        </w:p>
        <w:p w14:paraId="1EBD8315" w14:textId="468C391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ma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rand_produc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rand_product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rand_op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scor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question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difficulty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</w:t>
          </w:r>
        </w:p>
        <w:p w14:paraId="675A8FDF" w14:textId="0C766FC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String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typ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type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184E56A6" w14:textId="36AA47D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GameEngine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GameEngine();</w:t>
          </w:r>
        </w:p>
        <w:p w14:paraId="105EE2B8" w14:textId="3D93895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Results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resultsWindo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232C5A1A" w14:textId="6009380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77896631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6D226254" w14:textId="5CB6774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5FBF"/>
              <w:sz w:val="22"/>
              <w:szCs w:val="22"/>
            </w:rPr>
            <w:t>/**</w:t>
          </w:r>
        </w:p>
        <w:p w14:paraId="5B232C85" w14:textId="5F0B7EE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5FBF"/>
              <w:sz w:val="22"/>
              <w:szCs w:val="22"/>
            </w:rPr>
            <w:t>* Launch the application.</w:t>
          </w:r>
        </w:p>
        <w:p w14:paraId="6F6FDBD5" w14:textId="570FDA5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5FBF"/>
              <w:sz w:val="22"/>
              <w:szCs w:val="22"/>
            </w:rPr>
            <w:t>*/</w:t>
          </w:r>
        </w:p>
        <w:p w14:paraId="31515B56" w14:textId="163798C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public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static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void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main(String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arg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 {</w:t>
          </w:r>
        </w:p>
        <w:p w14:paraId="1929CDE2" w14:textId="6DEC5F4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EventQueue.</w:t>
          </w:r>
          <w:r>
            <w:rPr>
              <w:rFonts w:ascii="Monaco" w:hAnsi="Monaco" w:cs="Monaco"/>
              <w:i/>
              <w:iCs/>
              <w:color w:val="000000"/>
              <w:sz w:val="22"/>
              <w:szCs w:val="22"/>
            </w:rPr>
            <w:t>invokeLa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Runnable() {</w:t>
          </w:r>
        </w:p>
        <w:p w14:paraId="73CC1032" w14:textId="2010435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public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void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run() {</w:t>
          </w:r>
        </w:p>
        <w:p w14:paraId="769637BC" w14:textId="2AF3658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try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{</w:t>
          </w:r>
        </w:p>
        <w:p w14:paraId="7BE524F3" w14:textId="5689A8A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testing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windo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testing();</w:t>
          </w:r>
        </w:p>
        <w:p w14:paraId="20C76FA5" w14:textId="7A170D1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windo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frmDeliTrainingApplica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ExtendedState(JFrame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MAXIMIZED_BO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1E12E00A" w14:textId="615F0F9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windo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frmDeliTrainingApplica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Visible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tru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5529A3F7" w14:textId="16E4F53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}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atc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(Exception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 {</w:t>
          </w:r>
        </w:p>
        <w:p w14:paraId="39842DBF" w14:textId="68A0C42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rintStackTrace();</w:t>
          </w:r>
        </w:p>
        <w:p w14:paraId="1EDBCB42" w14:textId="7A92FA3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711178C4" w14:textId="73950FB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4652F695" w14:textId="3888476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);</w:t>
          </w:r>
        </w:p>
        <w:p w14:paraId="77CA83DF" w14:textId="5F29151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2F3208BC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2D85DE8D" w14:textId="461BBE5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5FBF"/>
              <w:sz w:val="22"/>
              <w:szCs w:val="22"/>
            </w:rPr>
            <w:t>/**</w:t>
          </w:r>
        </w:p>
        <w:p w14:paraId="03B7A14A" w14:textId="31611FE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5FBF"/>
              <w:sz w:val="22"/>
              <w:szCs w:val="22"/>
            </w:rPr>
            <w:t>* Create the application.</w:t>
          </w:r>
        </w:p>
        <w:p w14:paraId="36B35419" w14:textId="761127F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5FBF"/>
              <w:sz w:val="22"/>
              <w:szCs w:val="22"/>
            </w:rPr>
            <w:t>*/</w:t>
          </w:r>
        </w:p>
        <w:p w14:paraId="18AE101C" w14:textId="648B197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public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testing() {</w:t>
          </w:r>
        </w:p>
        <w:p w14:paraId="68ACD185" w14:textId="475C940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loadProducts();</w:t>
          </w:r>
        </w:p>
        <w:p w14:paraId="48EEC2DE" w14:textId="45A82B1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pickProducts();</w:t>
          </w:r>
        </w:p>
        <w:p w14:paraId="0AB6998A" w14:textId="64EC4DF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initializeTesting();</w:t>
          </w:r>
        </w:p>
        <w:p w14:paraId="1A2D0346" w14:textId="58785BD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4BE35A7D" w14:textId="1C692AA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6C1340E1" w14:textId="0995AB0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39ACDEEA" w14:textId="4DCDD52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public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testing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difficulty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){ </w:t>
          </w:r>
          <w:r>
            <w:rPr>
              <w:rFonts w:ascii="Monaco" w:hAnsi="Monaco" w:cs="Monaco"/>
              <w:color w:val="3F7F5F"/>
              <w:sz w:val="22"/>
              <w:szCs w:val="22"/>
            </w:rPr>
            <w:t>//Constructor passing in level of difficulty</w:t>
          </w:r>
        </w:p>
        <w:p w14:paraId="37F0957E" w14:textId="6C77DF5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thi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difficulty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difficulty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23A3DE7D" w14:textId="4DBFC4B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loadProducts();</w:t>
          </w:r>
        </w:p>
        <w:p w14:paraId="609B2179" w14:textId="50EAEF5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pickProducts();</w:t>
          </w:r>
        </w:p>
        <w:p w14:paraId="3A600469" w14:textId="310D3A7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initializeTesting();</w:t>
          </w:r>
        </w:p>
        <w:p w14:paraId="109607BD" w14:textId="63890BE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66B39E19" w14:textId="1B9B400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16DDC361" w14:textId="75D0306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priva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void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loadProducts() {</w:t>
          </w:r>
          <w:r w:rsidRPr="00815B82">
            <w:rPr>
              <w:rFonts w:ascii="Monaco" w:hAnsi="Monaco" w:cs="Monaco"/>
              <w:color w:val="3F7F5F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3F7F5F"/>
              <w:sz w:val="22"/>
              <w:szCs w:val="22"/>
            </w:rPr>
            <w:t>//Convert All Censored Beef Pictures into Beef Product Objects Objects</w:t>
          </w:r>
        </w:p>
        <w:p w14:paraId="549D1DFA" w14:textId="4EDE50F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ile( 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Beef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.getPath() );</w:t>
          </w:r>
        </w:p>
        <w:p w14:paraId="2A93F370" w14:textId="40EA584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beef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listFiles();</w:t>
          </w:r>
        </w:p>
        <w:p w14:paraId="08EECD95" w14:textId="7949D47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4C5181F4" w14:textId="2069B5C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6DF349A6" w14:textId="12702CA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beef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leng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) {</w:t>
          </w:r>
        </w:p>
        <w:p w14:paraId="295D679B" w14:textId="304A971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Map&lt;String, String&g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HashMap&lt;String, String&gt;();</w:t>
          </w:r>
        </w:p>
        <w:p w14:paraId="7F5C7A59" w14:textId="3893B39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beef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[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].getName();</w:t>
          </w:r>
        </w:p>
        <w:p w14:paraId="19CEAEC2" w14:textId="155E487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2912F6DC" w14:textId="5D0F643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Beef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57951A1B" w14:textId="39E4FE0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ad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roduct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0E1762E4" w14:textId="20F1BCF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32397994" w14:textId="74EB1D9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61F9F7CF" w14:textId="3214CC2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7F5F"/>
              <w:sz w:val="22"/>
              <w:szCs w:val="22"/>
            </w:rPr>
            <w:t>//Convert All Censored Bologna Pictures</w:t>
          </w:r>
        </w:p>
        <w:p w14:paraId="4DA4A042" w14:textId="62E8BAD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ile( 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Bologna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.getPath() );</w:t>
          </w:r>
        </w:p>
        <w:p w14:paraId="3FA4D892" w14:textId="1554158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bologna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listFiles();</w:t>
          </w:r>
        </w:p>
        <w:p w14:paraId="321535A7" w14:textId="55C9E26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bologna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leng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) {</w:t>
          </w:r>
        </w:p>
        <w:p w14:paraId="72B80E9F" w14:textId="3D009DB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Map&lt;String, String&g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HashMap&lt;String, String&gt;();</w:t>
          </w:r>
        </w:p>
        <w:p w14:paraId="1A15EA7E" w14:textId="5BAFEDD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bologna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[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].getName();</w:t>
          </w:r>
        </w:p>
        <w:p w14:paraId="55D199A5" w14:textId="07453CD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65003FC8" w14:textId="063A9EE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Bologna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559BCAA0" w14:textId="1012377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ad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roduct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54B93656" w14:textId="25E5A1F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606675C1" w14:textId="7582AE1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55C05842" w14:textId="6396433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7F5F"/>
              <w:sz w:val="22"/>
              <w:szCs w:val="22"/>
            </w:rPr>
            <w:t>//Convert All Censored Chicken Pictures</w:t>
          </w:r>
        </w:p>
        <w:p w14:paraId="4F06D270" w14:textId="169CDDB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ile( 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Chicken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.getPath() );</w:t>
          </w:r>
        </w:p>
        <w:p w14:paraId="53C3F332" w14:textId="1AF15A7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chicken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listFiles();</w:t>
          </w:r>
        </w:p>
        <w:p w14:paraId="1F559D35" w14:textId="3828638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chicken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leng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) {</w:t>
          </w:r>
        </w:p>
        <w:p w14:paraId="327CBE24" w14:textId="007F9CF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Map&lt;String, String&g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HashMap&lt;String, String&gt;();</w:t>
          </w:r>
        </w:p>
        <w:p w14:paraId="76973448" w14:textId="3AB4B46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chicken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[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].getName();</w:t>
          </w:r>
        </w:p>
        <w:p w14:paraId="21BD99C1" w14:textId="417987A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01C054AA" w14:textId="6E559B0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Chicken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4A7C9F2D" w14:textId="02BF316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ad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roduct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29F35BA4" w14:textId="7BD5EB5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780F6855" w14:textId="58B3578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02228935" w14:textId="5A7EFA5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7F5F"/>
              <w:sz w:val="22"/>
              <w:szCs w:val="22"/>
            </w:rPr>
            <w:t>//Convert All Censored Ham Pictures</w:t>
          </w:r>
        </w:p>
        <w:p w14:paraId="01F66157" w14:textId="5457223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ile( 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Ham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.getPath() );</w:t>
          </w:r>
        </w:p>
        <w:p w14:paraId="64010B17" w14:textId="2DC96C4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ham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listFiles();</w:t>
          </w:r>
        </w:p>
        <w:p w14:paraId="171362F2" w14:textId="234CC6A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ham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leng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) {</w:t>
          </w:r>
        </w:p>
        <w:p w14:paraId="5DC797D5" w14:textId="536CBD3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Map&lt;String, String&g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HashMap&lt;String, String&gt;();</w:t>
          </w:r>
        </w:p>
        <w:p w14:paraId="4D18AFE1" w14:textId="0DA4DA8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ham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[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].getName();</w:t>
          </w:r>
        </w:p>
        <w:p w14:paraId="47201AFD" w14:textId="086123B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35B823FE" w14:textId="11A340A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Ham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74499712" w14:textId="3334739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ad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roduct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46357889" w14:textId="7E425FA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0C5E084C" w14:textId="535BC18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0E710E00" w14:textId="782C403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7F5F"/>
              <w:sz w:val="22"/>
              <w:szCs w:val="22"/>
            </w:rPr>
            <w:t>//Convert All Censored Italian Pictures</w:t>
          </w:r>
        </w:p>
        <w:p w14:paraId="2232C6EE" w14:textId="54A7D0A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ile( 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Italian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.getPath() );</w:t>
          </w:r>
        </w:p>
        <w:p w14:paraId="11066364" w14:textId="44FC654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talian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listFiles();</w:t>
          </w:r>
        </w:p>
        <w:p w14:paraId="3D1FBF61" w14:textId="21C5D04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talian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leng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) {</w:t>
          </w:r>
        </w:p>
        <w:p w14:paraId="05FDD418" w14:textId="3CD4D15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Map&lt;String, String&g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HashMap&lt;String, String&gt;();</w:t>
          </w:r>
        </w:p>
        <w:p w14:paraId="75BE46C0" w14:textId="4B6FFFB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talian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[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].getName();</w:t>
          </w:r>
        </w:p>
        <w:p w14:paraId="1FAD3022" w14:textId="22B2457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521C4FE8" w14:textId="2C20616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Italian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23326308" w14:textId="012E339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ad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roduct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5F0DE506" w14:textId="647E90A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3317FD15" w14:textId="6680649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3A54E9AB" w14:textId="1229E32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7F5F"/>
              <w:sz w:val="22"/>
              <w:szCs w:val="22"/>
            </w:rPr>
            <w:t>//Convert All Censored Turkey Pictures</w:t>
          </w:r>
        </w:p>
        <w:p w14:paraId="66951332" w14:textId="6BFCC45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ile( 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Turkey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.getPath() );</w:t>
          </w:r>
        </w:p>
        <w:p w14:paraId="000E4959" w14:textId="5B04D74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turkey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listFiles();</w:t>
          </w:r>
        </w:p>
        <w:p w14:paraId="3F208930" w14:textId="63C4B0D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turkey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leng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) {</w:t>
          </w:r>
        </w:p>
        <w:p w14:paraId="5E3BD692" w14:textId="0BC1ECD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Map&lt;String, String&g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HashMap&lt;String, String&gt;();</w:t>
          </w:r>
        </w:p>
        <w:p w14:paraId="38A3883D" w14:textId="29A7FD2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turkey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[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].getName();</w:t>
          </w:r>
        </w:p>
        <w:p w14:paraId="74AE66E5" w14:textId="2CA77D1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61AE5E1E" w14:textId="3077810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urkey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795D99B5" w14:textId="5D41D1B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ad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roduct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16DEBBC7" w14:textId="4117FD2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79D6810E" w14:textId="5058860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3521E608" w14:textId="15634E7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7F5F"/>
              <w:sz w:val="22"/>
              <w:szCs w:val="22"/>
            </w:rPr>
            <w:t xml:space="preserve">//Convert All Censored </w:t>
          </w:r>
          <w:r>
            <w:rPr>
              <w:rFonts w:ascii="Monaco" w:hAnsi="Monaco" w:cs="Monaco"/>
              <w:color w:val="3F7F5F"/>
              <w:sz w:val="22"/>
              <w:szCs w:val="22"/>
              <w:u w:val="single"/>
            </w:rPr>
            <w:t>Wurst</w:t>
          </w:r>
          <w:r>
            <w:rPr>
              <w:rFonts w:ascii="Monaco" w:hAnsi="Monaco" w:cs="Monaco"/>
              <w:color w:val="3F7F5F"/>
              <w:sz w:val="22"/>
              <w:szCs w:val="22"/>
            </w:rPr>
            <w:t xml:space="preserve"> Pictures</w:t>
          </w:r>
        </w:p>
        <w:p w14:paraId="708282C4" w14:textId="1DC59ED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ile( 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Wurst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.getPath() );</w:t>
          </w:r>
        </w:p>
        <w:p w14:paraId="59DF8C71" w14:textId="416C859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wurst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listFiles();</w:t>
          </w:r>
        </w:p>
        <w:p w14:paraId="701BB2F9" w14:textId="7B4E9F2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wurst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leng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) {</w:t>
          </w:r>
        </w:p>
        <w:p w14:paraId="71ADF82F" w14:textId="123C106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Map&lt;String, String&g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HashMap&lt;String, String&gt;();</w:t>
          </w:r>
        </w:p>
        <w:p w14:paraId="3A171B7C" w14:textId="254D2D1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wurst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[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].getName();</w:t>
          </w:r>
        </w:p>
        <w:p w14:paraId="238639FE" w14:textId="1CC7624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6F6B85DC" w14:textId="2812545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Wurst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0AFB38CB" w14:textId="5E24C08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ad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roduct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62BE7E90" w14:textId="42FA060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410A4AB5" w14:textId="0CC538D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42E0C6EA" w14:textId="0522803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443BCB96" w14:textId="179CF42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44FE0565" w14:textId="7B503F6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7F5F"/>
              <w:sz w:val="22"/>
              <w:szCs w:val="22"/>
            </w:rPr>
            <w:t>//Convert All Censored Cheese Pictures into Cheese Product Objects</w:t>
          </w:r>
        </w:p>
        <w:p w14:paraId="6021CD9B" w14:textId="509D698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cheese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ile( 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Cheeses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.getPath() );</w:t>
          </w:r>
        </w:p>
        <w:p w14:paraId="0BD98BF4" w14:textId="41E707E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chees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cheese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listFiles();</w:t>
          </w:r>
        </w:p>
        <w:p w14:paraId="33DABE8C" w14:textId="5728412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69CCCF75" w14:textId="3E5758A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chees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leng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) {</w:t>
          </w:r>
        </w:p>
        <w:p w14:paraId="713FAA18" w14:textId="37F07A9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Map&lt;String, String&g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HashMap&lt;String, String&gt;();</w:t>
          </w:r>
        </w:p>
        <w:p w14:paraId="326D5ED2" w14:textId="66203BF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chees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[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].getName();</w:t>
          </w:r>
        </w:p>
        <w:p w14:paraId="28DB5AC2" w14:textId="7DA8781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02358E5C" w14:textId="43133D7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Chees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5BA316A5" w14:textId="79410B2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ad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roduct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1AA88CC4" w14:textId="1E4A7DF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4F2CF6FF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0B0C6C88" w14:textId="2ACFFB1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76AC535A" w14:textId="07DFC92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4C069B81" w14:textId="2DF3A6C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34888EC9" w14:textId="77520B8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75DA9693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5DCF7246" w14:textId="21909E0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priva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void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initializeTesting() {</w:t>
          </w:r>
        </w:p>
        <w:p w14:paraId="7A5FBE6B" w14:textId="440B025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5FBF"/>
              <w:sz w:val="22"/>
              <w:szCs w:val="22"/>
            </w:rPr>
            <w:t>/**</w:t>
          </w:r>
        </w:p>
        <w:p w14:paraId="46190AA7" w14:textId="75661D0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5FBF"/>
              <w:sz w:val="22"/>
              <w:szCs w:val="22"/>
            </w:rPr>
            <w:t>* Initialize the contents of the frame.</w:t>
          </w:r>
        </w:p>
        <w:p w14:paraId="49BA8534" w14:textId="697533D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5FBF"/>
              <w:sz w:val="22"/>
              <w:szCs w:val="22"/>
            </w:rPr>
            <w:t>*/</w:t>
          </w:r>
        </w:p>
        <w:p w14:paraId="1395023F" w14:textId="5052C14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5683E302" w14:textId="11CCC80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frmDeliTrainingApplica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Frame();</w:t>
          </w:r>
        </w:p>
        <w:p w14:paraId="1CA89F71" w14:textId="7821D60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frmDeliTrainingApplica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ContentPane().setForeground(Color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WHI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0BF9721E" w14:textId="451DD56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frmDeliTrainingApplica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ContentPane().setBackground(Color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WHI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7B9BA7FC" w14:textId="249126F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frmDeliTrainingApplica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Titl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Deli Training Application - Testing Mod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1D886C81" w14:textId="6F8FA07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frmDeliTrainingApplica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Bounds(100, 100, 1274, 688);</w:t>
          </w:r>
        </w:p>
        <w:p w14:paraId="15B75161" w14:textId="740B3EC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frmDeliTrainingApplica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DefaultCloseOperation(JFrame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EXIT_ON_CLOS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34B9B8C7" w14:textId="6E73705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frmDeliTrainingApplica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ContentPane().setLayout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ull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53F26928" w14:textId="5DAAA28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15B90C95" w14:textId="762A3A4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inal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Label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Option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Label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77247CED" w14:textId="4D09E3A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inal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Label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Option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Label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4DD99745" w14:textId="0F70145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inal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FormattedTextField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FormattedTextField();</w:t>
          </w:r>
        </w:p>
        <w:p w14:paraId="2F8CFF9E" w14:textId="59C8A1F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inal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FormattedTextField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JFormattedTextField();</w:t>
          </w:r>
        </w:p>
        <w:p w14:paraId="4F372A29" w14:textId="00FB986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125957F7" w14:textId="4F13001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Background(Color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WHI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089055E2" w14:textId="26F817B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Foreground(Color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WHI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243B6697" w14:textId="16B2180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Font(UIManager.</w:t>
          </w:r>
          <w:r>
            <w:rPr>
              <w:rFonts w:ascii="Monaco" w:hAnsi="Monaco" w:cs="Monaco"/>
              <w:i/>
              <w:iCs/>
              <w:color w:val="000000"/>
              <w:sz w:val="22"/>
              <w:szCs w:val="22"/>
            </w:rPr>
            <w:t>getFo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Menu.font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15DB7E22" w14:textId="4951856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addMouseListener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MouseAdapter() {</w:t>
          </w:r>
        </w:p>
        <w:p w14:paraId="20829893" w14:textId="5776F89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46464"/>
              <w:sz w:val="22"/>
              <w:szCs w:val="22"/>
            </w:rPr>
            <w:t>@Override</w:t>
          </w:r>
        </w:p>
        <w:p w14:paraId="4D23F80C" w14:textId="0A2A7EB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public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void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mouseClicked(MouseEvent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arg0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 {</w:t>
          </w:r>
        </w:p>
        <w:p w14:paraId="77EFCA7C" w14:textId="6B20B95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updateScore(0);</w:t>
          </w:r>
        </w:p>
        <w:p w14:paraId="4537E6FD" w14:textId="61724E4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pickProducts();</w:t>
          </w:r>
        </w:p>
        <w:p w14:paraId="0CA56024" w14:textId="1737CB3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updatePage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Option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,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Option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,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,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3F65EB97" w14:textId="527CECA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440BE7A2" w14:textId="1D8FA86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);</w:t>
          </w:r>
        </w:p>
        <w:p w14:paraId="17C1FB49" w14:textId="2B3D045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Icon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ImageIcon(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Beef/BLondonBroilTopRound.jpg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);</w:t>
          </w:r>
        </w:p>
        <w:p w14:paraId="07D1D34C" w14:textId="5EDC2D8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Bounds(0, 50, 600, 600);</w:t>
          </w:r>
        </w:p>
        <w:p w14:paraId="17A3D1CB" w14:textId="3FCCAA6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frmDeliTrainingApplica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ContentPane().add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Option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02B421A8" w14:textId="29B1268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537BD364" w14:textId="0C1EDF7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5069875C" w14:textId="1770498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Font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on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ahoma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, Font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PLAI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, 19));</w:t>
          </w:r>
        </w:p>
        <w:p w14:paraId="7B7AB1B4" w14:textId="49C088D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Border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ull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2D004C10" w14:textId="7A4E9C0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SelectedTextColor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Color(255, 255, 255));</w:t>
          </w:r>
        </w:p>
        <w:p w14:paraId="7F72DD72" w14:textId="34C4EFB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SelectionColor(Color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WHI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74A6643C" w14:textId="022E2A3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Foreground(Color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BLACK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2E603B86" w14:textId="4016197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DisabledTextColor(Color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WHI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3CD8428C" w14:textId="2ADB6E0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CaretColor(Color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WHI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4F7DB78C" w14:textId="3F19E3A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Backgroun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Color(255, 255, 255));</w:t>
          </w:r>
        </w:p>
        <w:p w14:paraId="24F742AA" w14:textId="5F4066D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Editable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als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3CC52E34" w14:textId="44B5739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738A4E70" w14:textId="0021020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1BF01ED1" w14:textId="0D57EF5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Bounds(10, 0, 600, 46);</w:t>
          </w:r>
        </w:p>
        <w:p w14:paraId="65DB02C7" w14:textId="018658F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frmDeliTrainingApplica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ContentPane().add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1E0677BE" w14:textId="1A0FDAF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792C79A1" w14:textId="6D500A6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3A430BE0" w14:textId="32ABDA2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addMouseListener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MouseAdapter() {</w:t>
          </w:r>
        </w:p>
        <w:p w14:paraId="392B69EA" w14:textId="05DC425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46464"/>
              <w:sz w:val="22"/>
              <w:szCs w:val="22"/>
            </w:rPr>
            <w:t>@Override</w:t>
          </w:r>
        </w:p>
        <w:p w14:paraId="518B122B" w14:textId="16866C6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public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void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mouseClicked(MouseEvent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 {</w:t>
          </w:r>
        </w:p>
        <w:p w14:paraId="5F44E57E" w14:textId="3DF92A2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updateScore(1);</w:t>
          </w:r>
        </w:p>
        <w:p w14:paraId="712505DC" w14:textId="1AD2A3E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pickProducts();</w:t>
          </w:r>
        </w:p>
        <w:p w14:paraId="345EC920" w14:textId="1DE6ECA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updatePage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Option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,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Option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,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,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3356A25F" w14:textId="3F116F5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1D9FF6DF" w14:textId="1AE8A6E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);</w:t>
          </w:r>
        </w:p>
        <w:p w14:paraId="1CCE931E" w14:textId="6A56FCD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Icon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ImageIcon(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Cheeses/BWhiteAmericanCheese.jpg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);</w:t>
          </w:r>
        </w:p>
        <w:p w14:paraId="3BEEB207" w14:textId="262FEFD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Bounds(648, 50, 600, 600);</w:t>
          </w:r>
        </w:p>
        <w:p w14:paraId="4F307EFF" w14:textId="1812175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frmDeliTrainingApplica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ContentPane().add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Option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1284EF48" w14:textId="0915B8C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10DC4D30" w14:textId="3AC1D17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Tex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Select the: 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+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.subSequence(0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indexOf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'.'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);</w:t>
          </w:r>
        </w:p>
        <w:p w14:paraId="6E89EE78" w14:textId="388C9A1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3C8E6F19" w14:textId="05004D7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updatePage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Option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,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Option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,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,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3F48F583" w14:textId="77A93B7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6CFF7DDA" w14:textId="325AADD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208BF72E" w14:textId="5BCB6C0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Tex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Score: 0/0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3496513D" w14:textId="25FBB2A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SelectionColor(Color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WHI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05B76D7A" w14:textId="4401FC1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SelectedTextColor(Color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WHI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68EF8C67" w14:textId="1B312AD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Foreground(Color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BLACK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48EA3644" w14:textId="4845593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Font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on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ahoma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, Font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PLAI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, 19));</w:t>
          </w:r>
        </w:p>
        <w:p w14:paraId="5C30A94A" w14:textId="277B738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Editable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als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51DB6CE0" w14:textId="460C143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DisabledTextColor(Color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WHI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69ECA3EA" w14:textId="5870DD8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CaretColor(Color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WHI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36594058" w14:textId="7CEF191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Border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ull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19063EDF" w14:textId="7BA2AF7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Background(Color.</w:t>
          </w:r>
          <w:r>
            <w:rPr>
              <w:rFonts w:ascii="Monaco" w:hAnsi="Monaco" w:cs="Monaco"/>
              <w:b/>
              <w:bCs/>
              <w:i/>
              <w:iCs/>
              <w:color w:val="0000C0"/>
              <w:sz w:val="22"/>
              <w:szCs w:val="22"/>
            </w:rPr>
            <w:t>WHI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1FA6AEC1" w14:textId="2B3365B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Bounds(1140, 0, 108, 46);</w:t>
          </w:r>
        </w:p>
        <w:p w14:paraId="588AEF5D" w14:textId="6DD106F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frmDeliTrainingApplica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ContentPane().add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650DA70A" w14:textId="0704755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57CE05D2" w14:textId="5116552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15C2254E" w14:textId="60CDD5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priva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void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updatePage(JLabel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Option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JLabel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Option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JFormattedTextField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JFormattedTextField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</w:t>
          </w:r>
        </w:p>
        <w:p w14:paraId="541DD6E9" w14:textId="6B3C587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{</w:t>
          </w:r>
        </w:p>
        <w:p w14:paraId="17CA7D9E" w14:textId="051A8E7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rand_op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generat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nextInt((1+1));</w:t>
          </w:r>
        </w:p>
        <w:p w14:paraId="4E41C920" w14:textId="3B5337B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QuestionTex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Tex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Select the: 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+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.subSequence(0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indexOf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'.'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);</w:t>
          </w:r>
        </w:p>
        <w:p w14:paraId="4CCDA957" w14:textId="028E365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ScoreCount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Tex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Score: 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scor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question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08E64AD9" w14:textId="24C7519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question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;</w:t>
          </w:r>
        </w:p>
        <w:p w14:paraId="05D20AF4" w14:textId="0D90F6B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65FAD4E2" w14:textId="0D56204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62C5BC50" w14:textId="3C20198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7F5F"/>
              <w:sz w:val="22"/>
              <w:szCs w:val="22"/>
            </w:rPr>
            <w:t>//Determine Where to display correct picture</w:t>
          </w:r>
        </w:p>
        <w:p w14:paraId="56D63D93" w14:textId="3681426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f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rand_op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1) </w:t>
          </w:r>
          <w:r>
            <w:rPr>
              <w:rFonts w:ascii="Monaco" w:hAnsi="Monaco" w:cs="Monaco"/>
              <w:color w:val="3F7F5F"/>
              <w:sz w:val="22"/>
              <w:szCs w:val="22"/>
            </w:rPr>
            <w:t>//then display correct picture in Option1 box</w:t>
          </w:r>
        </w:p>
        <w:p w14:paraId="74051B8C" w14:textId="17DDB09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{</w:t>
          </w:r>
        </w:p>
        <w:p w14:paraId="02FEC053" w14:textId="2ECBEFF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f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typ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compareTo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Chees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!=0)</w:t>
          </w:r>
          <w:r>
            <w:rPr>
              <w:rFonts w:ascii="Monaco" w:hAnsi="Monaco" w:cs="Monaco"/>
              <w:color w:val="3F7F5F"/>
              <w:sz w:val="22"/>
              <w:szCs w:val="22"/>
            </w:rPr>
            <w:t>//Determine which folder correct picture is in</w:t>
          </w:r>
        </w:p>
        <w:p w14:paraId="0224EA60" w14:textId="60C1942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Icon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ImageIcon(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typ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);</w:t>
          </w:r>
        </w:p>
        <w:p w14:paraId="5D401D86" w14:textId="7D5E33B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else</w:t>
          </w:r>
        </w:p>
        <w:p w14:paraId="7FB97470" w14:textId="21F334F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Icon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ImageIcon(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Cheeses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);</w:t>
          </w:r>
        </w:p>
        <w:p w14:paraId="08B4F24A" w14:textId="0A4301C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20BFAF44" w14:textId="47A71AC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f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type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compareTo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Chees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!=0)</w:t>
          </w:r>
          <w:r>
            <w:rPr>
              <w:rFonts w:ascii="Monaco" w:hAnsi="Monaco" w:cs="Monaco"/>
              <w:color w:val="3F7F5F"/>
              <w:sz w:val="22"/>
              <w:szCs w:val="22"/>
            </w:rPr>
            <w:t>//Determine which folder incorrect picture is in</w:t>
          </w:r>
        </w:p>
        <w:p w14:paraId="74B387E3" w14:textId="70BB6A6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Icon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ImageIcon(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type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);</w:t>
          </w:r>
        </w:p>
        <w:p w14:paraId="2670F48C" w14:textId="60EE0C5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else</w:t>
          </w:r>
        </w:p>
        <w:p w14:paraId="566253AF" w14:textId="44DC50A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Icon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ImageIcon(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Cheeses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);</w:t>
          </w:r>
        </w:p>
        <w:p w14:paraId="15313C97" w14:textId="2879E13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1CEE226F" w14:textId="66C2B6C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else</w:t>
          </w:r>
        </w:p>
        <w:p w14:paraId="76ABAAED" w14:textId="56EBC7E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{</w:t>
          </w:r>
        </w:p>
        <w:p w14:paraId="32C9458D" w14:textId="2E61360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f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typ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compareTo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Chees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!=0)</w:t>
          </w:r>
          <w:r>
            <w:rPr>
              <w:rFonts w:ascii="Monaco" w:hAnsi="Monaco" w:cs="Monaco"/>
              <w:color w:val="3F7F5F"/>
              <w:sz w:val="22"/>
              <w:szCs w:val="22"/>
            </w:rPr>
            <w:t>//Determine which folder correct picture is in</w:t>
          </w:r>
        </w:p>
        <w:p w14:paraId="6E7E0B03" w14:textId="6261573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Icon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ImageIcon(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typ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);</w:t>
          </w:r>
        </w:p>
        <w:p w14:paraId="7479554B" w14:textId="4B5CDD0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else</w:t>
          </w:r>
        </w:p>
        <w:p w14:paraId="6DCA0AF7" w14:textId="4498713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Icon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ImageIcon(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Cheeses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);</w:t>
          </w:r>
        </w:p>
        <w:p w14:paraId="7B139525" w14:textId="273D429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394DB08A" w14:textId="7430B0B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f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type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compareTo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Chees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!=0)</w:t>
          </w:r>
          <w:r>
            <w:rPr>
              <w:rFonts w:ascii="Monaco" w:hAnsi="Monaco" w:cs="Monaco"/>
              <w:color w:val="3F7F5F"/>
              <w:sz w:val="22"/>
              <w:szCs w:val="22"/>
            </w:rPr>
            <w:t>//Determine which folder incorrect picture is in</w:t>
          </w:r>
        </w:p>
        <w:p w14:paraId="747A80F6" w14:textId="0AF81AC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Icon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ImageIcon(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type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);</w:t>
          </w:r>
        </w:p>
        <w:p w14:paraId="1AB24D9D" w14:textId="6B26E92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else</w:t>
          </w:r>
        </w:p>
        <w:p w14:paraId="45583768" w14:textId="4ECA655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Option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Icon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ImageIcon(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Cheeses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);</w:t>
          </w:r>
        </w:p>
        <w:p w14:paraId="64527389" w14:textId="459F7AA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4A27380B" w14:textId="5AF3F47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5D9DDFB3" w14:textId="5BF7A0B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0C9BD0D7" w14:textId="45DDCB5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50A7706B" w14:textId="68CDFB2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priva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void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updateScore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selec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 {</w:t>
          </w:r>
        </w:p>
        <w:p w14:paraId="42908812" w14:textId="412801D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f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selec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=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rand_op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</w:t>
          </w:r>
        </w:p>
        <w:p w14:paraId="3DC0F427" w14:textId="486DE30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scor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;</w:t>
          </w:r>
        </w:p>
        <w:p w14:paraId="2E635F4D" w14:textId="3AAC34C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354BCC5D" w14:textId="7B72767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37EBD8E3" w14:textId="71376C7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priva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void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showResults(){</w:t>
          </w:r>
        </w:p>
        <w:p w14:paraId="6DEC52C8" w14:textId="764955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resultsWindo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Results(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scor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,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question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1E30A617" w14:textId="7660ABA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resultsWindo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setVisible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tru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4B607554" w14:textId="6EAC0CB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thi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frmDeliTrainingApplication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dispose();</w:t>
          </w:r>
        </w:p>
        <w:p w14:paraId="4E820177" w14:textId="5970B06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6C7F05EC" w14:textId="532C5D3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60132AD0" w14:textId="68012C9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priva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void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ickProducts(){</w:t>
          </w:r>
        </w:p>
        <w:p w14:paraId="5A5E65F9" w14:textId="1017C73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Product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duct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Unpicked();</w:t>
          </w:r>
        </w:p>
        <w:p w14:paraId="727AD752" w14:textId="394C6CB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Product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duct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6DA36B22" w14:textId="43F2E24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3151EB6B" w14:textId="57DF69B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f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duct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ull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</w:t>
          </w:r>
        </w:p>
        <w:p w14:paraId="2EC12949" w14:textId="30E6E2C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7F5F"/>
              <w:sz w:val="22"/>
              <w:szCs w:val="22"/>
            </w:rPr>
            <w:t xml:space="preserve">//No more </w:t>
          </w:r>
          <w:r>
            <w:rPr>
              <w:rFonts w:ascii="Monaco" w:hAnsi="Monaco" w:cs="Monaco"/>
              <w:color w:val="3F7F5F"/>
              <w:sz w:val="22"/>
              <w:szCs w:val="22"/>
              <w:u w:val="single"/>
            </w:rPr>
            <w:t>unpicked</w:t>
          </w:r>
          <w:r>
            <w:rPr>
              <w:rFonts w:ascii="Monaco" w:hAnsi="Monaco" w:cs="Monaco"/>
              <w:color w:val="3F7F5F"/>
              <w:sz w:val="22"/>
              <w:szCs w:val="22"/>
            </w:rPr>
            <w:t xml:space="preserve"> products</w:t>
          </w:r>
        </w:p>
        <w:p w14:paraId="43599EF3" w14:textId="68CBB5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showResults();</w:t>
          </w:r>
        </w:p>
        <w:p w14:paraId="6033AA6A" w14:textId="69FD92C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else</w:t>
          </w:r>
        </w:p>
        <w:p w14:paraId="391D920E" w14:textId="3FF4185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{</w:t>
          </w:r>
        </w:p>
        <w:p w14:paraId="3E78EBFE" w14:textId="1256586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duct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40023EFF" w14:textId="58798F3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typ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duct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3137A0AB" w14:textId="4A78EF5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3E1B8667" w14:textId="1C83218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f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difficulty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= 0) </w:t>
          </w:r>
          <w:r>
            <w:rPr>
              <w:rFonts w:ascii="Monaco" w:hAnsi="Monaco" w:cs="Monaco"/>
              <w:color w:val="3F7F5F"/>
              <w:sz w:val="22"/>
              <w:szCs w:val="22"/>
            </w:rPr>
            <w:t>//if easy</w:t>
          </w:r>
        </w:p>
        <w:p w14:paraId="410005CB" w14:textId="6DA9AC4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{</w:t>
          </w:r>
        </w:p>
        <w:p w14:paraId="38EB178F" w14:textId="24358DB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duct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(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indexOf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duct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2DF3A87C" w14:textId="3336E1A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type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duct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77936739" w14:textId="5B7AB68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6CEBEF2A" w14:textId="0DB8449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else</w:t>
          </w:r>
        </w:p>
        <w:p w14:paraId="32430908" w14:textId="712CF50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{</w:t>
          </w:r>
        </w:p>
        <w:p w14:paraId="50BE4B9A" w14:textId="64C0FE0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duct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.getProduct (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typ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indexOf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duct1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 );</w:t>
          </w:r>
        </w:p>
        <w:p w14:paraId="2F6728AA" w14:textId="7F4F5DA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type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typ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;</w:t>
          </w:r>
        </w:p>
        <w:p w14:paraId="238FD3CE" w14:textId="2134056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5FBD5BB4" w14:textId="63C0C7B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7E73E85F" w14:textId="1309759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duct2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3FA67880" w14:textId="6475DFC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7069A73B" w14:textId="1917C4A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20416F62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659010EC" w14:textId="13C50704" w:rsidR="00815B82" w:rsidRPr="00815B82" w:rsidRDefault="00815B82" w:rsidP="00815B82">
          <w:r>
            <w:rPr>
              <w:rFonts w:ascii="Monaco" w:hAnsi="Monaco" w:cs="Monaco"/>
              <w:color w:val="000000"/>
              <w:sz w:val="22"/>
              <w:szCs w:val="22"/>
            </w:rPr>
            <w:tab/>
          </w:r>
        </w:p>
        <w:p w14:paraId="4FBA4AB1" w14:textId="77777777" w:rsidR="00380072" w:rsidRDefault="00380072" w:rsidP="00380072"/>
        <w:p w14:paraId="34CCD241" w14:textId="43303D60" w:rsidR="00380072" w:rsidRDefault="00380072" w:rsidP="00380072">
          <w:pPr>
            <w:pStyle w:val="Heading3"/>
          </w:pPr>
          <w:bookmarkStart w:id="33" w:name="_8.2.5_Original_loadProducts()"/>
          <w:bookmarkStart w:id="34" w:name="_Toc288744141"/>
          <w:bookmarkEnd w:id="33"/>
          <w:r>
            <w:t>8.2.5 Original loadProducts() method</w:t>
          </w:r>
          <w:bookmarkEnd w:id="34"/>
        </w:p>
        <w:p w14:paraId="203D1B97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b/>
              <w:bCs/>
              <w:color w:val="7F0055"/>
              <w:sz w:val="22"/>
              <w:szCs w:val="22"/>
            </w:rPr>
          </w:pPr>
        </w:p>
        <w:p w14:paraId="383656BA" w14:textId="01ACC44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privat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void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loadProducts() {</w:t>
          </w:r>
          <w:r w:rsidRPr="00815B82">
            <w:rPr>
              <w:rFonts w:ascii="Monaco" w:hAnsi="Monaco" w:cs="Monaco"/>
              <w:color w:val="3F7F5F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3F7F5F"/>
              <w:sz w:val="22"/>
              <w:szCs w:val="22"/>
            </w:rPr>
            <w:t>//Convert All Censored Beef Pictures into Beef Product Objects Objects</w:t>
          </w:r>
        </w:p>
        <w:p w14:paraId="17A9E8F3" w14:textId="5BF1964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ile( 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Beef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.getPath() );</w:t>
          </w:r>
        </w:p>
        <w:p w14:paraId="6C5A81C6" w14:textId="4224579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beef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listFiles();</w:t>
          </w:r>
        </w:p>
        <w:p w14:paraId="67317E6A" w14:textId="0740DD3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70CBA184" w14:textId="5E72C0D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4F002C34" w14:textId="735D1E1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beef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leng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) {</w:t>
          </w:r>
        </w:p>
        <w:p w14:paraId="54ACAC6B" w14:textId="75B74EF1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Map&lt;String, String&g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HashMap&lt;String, String&gt;();</w:t>
          </w:r>
        </w:p>
        <w:p w14:paraId="7F5F636D" w14:textId="145C731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beef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[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].getName();</w:t>
          </w:r>
        </w:p>
        <w:p w14:paraId="097655A5" w14:textId="39B7A61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1BC056F6" w14:textId="556BF32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Beef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3CD4E1CD" w14:textId="2DF2845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ad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roduct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4DE7456C" w14:textId="4BCC2F4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3C5F12CE" w14:textId="733DEA8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2661491F" w14:textId="15CEAE8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7F5F"/>
              <w:sz w:val="22"/>
              <w:szCs w:val="22"/>
            </w:rPr>
            <w:t>//Convert All Censored Bologna Pictures</w:t>
          </w:r>
        </w:p>
        <w:p w14:paraId="7D3EED65" w14:textId="350AED1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ile( 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Bologna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.getPath() );</w:t>
          </w:r>
        </w:p>
        <w:p w14:paraId="7226324D" w14:textId="7F36D9C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bologna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listFiles();</w:t>
          </w:r>
        </w:p>
        <w:p w14:paraId="3E64A27E" w14:textId="764DB79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bologna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leng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) {</w:t>
          </w:r>
        </w:p>
        <w:p w14:paraId="35BA929E" w14:textId="1E89892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Map&lt;String, String&g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HashMap&lt;String, String&gt;();</w:t>
          </w:r>
        </w:p>
        <w:p w14:paraId="51977EE1" w14:textId="1D5F80E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bologna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[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].getName();</w:t>
          </w:r>
        </w:p>
        <w:p w14:paraId="3BEB6284" w14:textId="73E0C85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502F478E" w14:textId="1172110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Bologna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40D8F81D" w14:textId="005831E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ad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roduct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5EB34F18" w14:textId="527F836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1FEE2E67" w14:textId="00E0AC0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0F76E15D" w14:textId="6BA4F41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7F5F"/>
              <w:sz w:val="22"/>
              <w:szCs w:val="22"/>
            </w:rPr>
            <w:t>//Convert All Censored Chicken Pictures</w:t>
          </w:r>
        </w:p>
        <w:p w14:paraId="5EB06C3F" w14:textId="3234460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ile( 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Chicken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.getPath() );</w:t>
          </w:r>
        </w:p>
        <w:p w14:paraId="3135A752" w14:textId="1A6F858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chicken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listFiles();</w:t>
          </w:r>
        </w:p>
        <w:p w14:paraId="7260C6FC" w14:textId="4362B07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chicken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leng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) {</w:t>
          </w:r>
        </w:p>
        <w:p w14:paraId="05BE955B" w14:textId="3C17801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Map&lt;String, String&g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HashMap&lt;String, String&gt;();</w:t>
          </w:r>
        </w:p>
        <w:p w14:paraId="7B74756F" w14:textId="6C99F68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chicken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[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].getName();</w:t>
          </w:r>
        </w:p>
        <w:p w14:paraId="3DCA1810" w14:textId="699382C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0D09F7A8" w14:textId="5B0C7E6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Chicken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526E9357" w14:textId="098DDEE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ad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roduct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771749FE" w14:textId="22ACB1A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537E89DC" w14:textId="562787C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387BAF0A" w14:textId="4A8C4BC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7F5F"/>
              <w:sz w:val="22"/>
              <w:szCs w:val="22"/>
            </w:rPr>
            <w:t>//Convert All Censored Ham Pictures</w:t>
          </w:r>
        </w:p>
        <w:p w14:paraId="7BF6DE9B" w14:textId="0344AEA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ile( 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Ham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.getPath() );</w:t>
          </w:r>
        </w:p>
        <w:p w14:paraId="48C6E78E" w14:textId="7CEBD79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ham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listFiles();</w:t>
          </w:r>
        </w:p>
        <w:p w14:paraId="11AE072F" w14:textId="7EBB714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ham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leng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) {</w:t>
          </w:r>
        </w:p>
        <w:p w14:paraId="5C564C52" w14:textId="77F6DB5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Map&lt;String, String&g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HashMap&lt;String, String&gt;();</w:t>
          </w:r>
        </w:p>
        <w:p w14:paraId="75BAD31B" w14:textId="544A356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ham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[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].getName();</w:t>
          </w:r>
        </w:p>
        <w:p w14:paraId="1B41B38A" w14:textId="3DEFC0A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42916B02" w14:textId="31BEB9C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Ham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5FC2F634" w14:textId="16AFF21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ad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roduct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556C17DC" w14:textId="76E7829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2EDC2D23" w14:textId="2A8AE9E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4FBC65DD" w14:textId="7253A92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7F5F"/>
              <w:sz w:val="22"/>
              <w:szCs w:val="22"/>
            </w:rPr>
            <w:t>//Convert All Censored Italian Pictures</w:t>
          </w:r>
        </w:p>
        <w:p w14:paraId="099CBA70" w14:textId="0E8C9BA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ile( 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Italian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.getPath() );</w:t>
          </w:r>
        </w:p>
        <w:p w14:paraId="5CA9046C" w14:textId="433D0E5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talian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listFiles();</w:t>
          </w:r>
        </w:p>
        <w:p w14:paraId="5B1B83BE" w14:textId="185C1F4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talian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leng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) {</w:t>
          </w:r>
        </w:p>
        <w:p w14:paraId="4999E810" w14:textId="2128FAC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Map&lt;String, String&g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HashMap&lt;String, String&gt;();</w:t>
          </w:r>
        </w:p>
        <w:p w14:paraId="30689810" w14:textId="3C29742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talian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[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].getName();</w:t>
          </w:r>
        </w:p>
        <w:p w14:paraId="379E6705" w14:textId="1D5A613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52E2F00D" w14:textId="2F50AC1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Italian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671FF644" w14:textId="03A4126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ad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roduct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50377CD9" w14:textId="4861EFE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7BBD6B1E" w14:textId="703E250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2CC35962" w14:textId="161E64C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7F5F"/>
              <w:sz w:val="22"/>
              <w:szCs w:val="22"/>
            </w:rPr>
            <w:t>//Convert All Censored Turkey Pictures</w:t>
          </w:r>
        </w:p>
        <w:p w14:paraId="5D48C543" w14:textId="270CBFE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ile( 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Turkey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.getPath() );</w:t>
          </w:r>
        </w:p>
        <w:p w14:paraId="4BC4922D" w14:textId="2F2B78DB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turkey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listFiles();</w:t>
          </w:r>
        </w:p>
        <w:p w14:paraId="4F28A555" w14:textId="31C8454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turkey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leng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) {</w:t>
          </w:r>
        </w:p>
        <w:p w14:paraId="655B97AD" w14:textId="6B164E7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Map&lt;String, String&g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HashMap&lt;String, String&gt;();</w:t>
          </w:r>
        </w:p>
        <w:p w14:paraId="05D6B3F9" w14:textId="51CE1D3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turkey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[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].getName();</w:t>
          </w:r>
        </w:p>
        <w:p w14:paraId="18C30F0E" w14:textId="6B4411C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0E255D63" w14:textId="2D6C26F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urkey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4A7C5583" w14:textId="16C7A13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ad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roduct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1EE9656C" w14:textId="0380946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7AE4AA1C" w14:textId="76C8CEB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315EF81F" w14:textId="4940528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7F5F"/>
              <w:sz w:val="22"/>
              <w:szCs w:val="22"/>
            </w:rPr>
            <w:t xml:space="preserve">//Convert All Censored </w:t>
          </w:r>
          <w:r>
            <w:rPr>
              <w:rFonts w:ascii="Monaco" w:hAnsi="Monaco" w:cs="Monaco"/>
              <w:color w:val="3F7F5F"/>
              <w:sz w:val="22"/>
              <w:szCs w:val="22"/>
              <w:u w:val="single"/>
            </w:rPr>
            <w:t>Wurst</w:t>
          </w:r>
          <w:r>
            <w:rPr>
              <w:rFonts w:ascii="Monaco" w:hAnsi="Monaco" w:cs="Monaco"/>
              <w:color w:val="3F7F5F"/>
              <w:sz w:val="22"/>
              <w:szCs w:val="22"/>
            </w:rPr>
            <w:t xml:space="preserve"> Pictures</w:t>
          </w:r>
        </w:p>
        <w:p w14:paraId="23619228" w14:textId="43AC1FC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ile( 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Meats/Wurst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.getPath() );</w:t>
          </w:r>
        </w:p>
        <w:p w14:paraId="7130DAA6" w14:textId="3D4CCBD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wurst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listFiles();</w:t>
          </w:r>
        </w:p>
        <w:p w14:paraId="7A411580" w14:textId="4636000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wurst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leng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) {</w:t>
          </w:r>
        </w:p>
        <w:p w14:paraId="2DE2D1CD" w14:textId="20ABFA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Map&lt;String, String&g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HashMap&lt;String, String&gt;();</w:t>
          </w:r>
        </w:p>
        <w:p w14:paraId="71977A83" w14:textId="00B46C9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wurst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[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].getName();</w:t>
          </w:r>
        </w:p>
        <w:p w14:paraId="5B43FA03" w14:textId="24B7A48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59DB19D5" w14:textId="342F41DC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Wurst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457AEAED" w14:textId="1F137CC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ad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roduct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17936B2E" w14:textId="49A7CF6D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0D837877" w14:textId="45CD6FF6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07B11BEA" w14:textId="754D0CF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308899B4" w14:textId="27F7C02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037D62FD" w14:textId="6692FF84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3F7F5F"/>
              <w:sz w:val="22"/>
              <w:szCs w:val="22"/>
            </w:rPr>
            <w:t>//Convert All Censored Cheese Pictures into Cheese Product Objects</w:t>
          </w:r>
        </w:p>
        <w:p w14:paraId="7C4B3A28" w14:textId="30614E0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cheese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File( testing.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clas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Resource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/ProductImages/CensoredImages/Cheeses/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.getPath() );</w:t>
          </w:r>
        </w:p>
        <w:p w14:paraId="6D02FDD9" w14:textId="1FFA8183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File []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chees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cheeseFolde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listFiles();</w:t>
          </w:r>
        </w:p>
        <w:p w14:paraId="26D16EA3" w14:textId="68474FCF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4B8E1FFB" w14:textId="12CDB482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for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int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0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&l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chees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length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++) {</w:t>
          </w:r>
        </w:p>
        <w:p w14:paraId="266DC5F0" w14:textId="78929FD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Map&lt;String, String&gt;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HashMap&lt;String, String&gt;();</w:t>
          </w:r>
        </w:p>
        <w:p w14:paraId="5C4F554A" w14:textId="11A70325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= 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chees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[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index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].getName();</w:t>
          </w:r>
        </w:p>
        <w:p w14:paraId="6A87CE33" w14:textId="4F306C78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nam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0000C0"/>
              <w:sz w:val="22"/>
              <w:szCs w:val="22"/>
            </w:rPr>
            <w:t>nam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76FE5DF4" w14:textId="0FBE231E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put(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typ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, </w:t>
          </w:r>
          <w:r>
            <w:rPr>
              <w:rFonts w:ascii="Monaco" w:hAnsi="Monaco" w:cs="Monaco"/>
              <w:color w:val="2A00FF"/>
              <w:sz w:val="22"/>
              <w:szCs w:val="22"/>
            </w:rPr>
            <w:t>"Cheese"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;</w:t>
          </w:r>
        </w:p>
        <w:p w14:paraId="17675B45" w14:textId="5AA9CE39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C0"/>
              <w:sz w:val="22"/>
              <w:szCs w:val="22"/>
            </w:rPr>
            <w:t>Engine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.getProducts().add(</w:t>
          </w:r>
          <w:r>
            <w:rPr>
              <w:rFonts w:ascii="Monaco" w:hAnsi="Monaco" w:cs="Monaco"/>
              <w:b/>
              <w:bCs/>
              <w:color w:val="7F0055"/>
              <w:sz w:val="22"/>
              <w:szCs w:val="22"/>
            </w:rPr>
            <w:t>new</w:t>
          </w:r>
          <w:r>
            <w:rPr>
              <w:rFonts w:ascii="Monaco" w:hAnsi="Monaco" w:cs="Monaco"/>
              <w:color w:val="000000"/>
              <w:sz w:val="22"/>
              <w:szCs w:val="22"/>
            </w:rPr>
            <w:t xml:space="preserve"> Product(</w:t>
          </w:r>
          <w:r>
            <w:rPr>
              <w:rFonts w:ascii="Monaco" w:hAnsi="Monaco" w:cs="Monaco"/>
              <w:color w:val="6A3E3E"/>
              <w:sz w:val="22"/>
              <w:szCs w:val="22"/>
            </w:rPr>
            <w:t>properties</w:t>
          </w:r>
          <w:r>
            <w:rPr>
              <w:rFonts w:ascii="Monaco" w:hAnsi="Monaco" w:cs="Monaco"/>
              <w:color w:val="000000"/>
              <w:sz w:val="22"/>
              <w:szCs w:val="22"/>
            </w:rPr>
            <w:t>));</w:t>
          </w:r>
        </w:p>
        <w:p w14:paraId="732522D5" w14:textId="5D2ABE6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72B62B21" w14:textId="77777777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51A1849A" w14:textId="4BD74AB0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</w:p>
        <w:p w14:paraId="3C68EC46" w14:textId="1D59108A" w:rsidR="00815B82" w:rsidRDefault="00815B82" w:rsidP="00815B82">
          <w:pPr>
            <w:widowControl w:val="0"/>
            <w:autoSpaceDE w:val="0"/>
            <w:autoSpaceDN w:val="0"/>
            <w:adjustRightInd w:val="0"/>
            <w:rPr>
              <w:rFonts w:ascii="Monaco" w:hAnsi="Monaco" w:cs="Monaco"/>
              <w:sz w:val="22"/>
              <w:szCs w:val="22"/>
            </w:rPr>
          </w:pPr>
          <w:r>
            <w:rPr>
              <w:rFonts w:ascii="Monaco" w:hAnsi="Monaco" w:cs="Monaco"/>
              <w:color w:val="000000"/>
              <w:sz w:val="22"/>
              <w:szCs w:val="22"/>
            </w:rPr>
            <w:t>}</w:t>
          </w:r>
        </w:p>
        <w:p w14:paraId="50D6378B" w14:textId="77777777" w:rsidR="00815B82" w:rsidRPr="00815B82" w:rsidRDefault="00815B82" w:rsidP="00815B82"/>
        <w:p w14:paraId="2960A6EC" w14:textId="77777777" w:rsidR="00380072" w:rsidRPr="00380072" w:rsidRDefault="00380072" w:rsidP="00380072"/>
        <w:p w14:paraId="5428AF63" w14:textId="77777777" w:rsidR="00737213" w:rsidRDefault="00737213" w:rsidP="00737213"/>
        <w:p w14:paraId="37DD3D69" w14:textId="2B3E330B" w:rsidR="00737213" w:rsidRDefault="00737213" w:rsidP="00737213">
          <w:pPr>
            <w:pStyle w:val="Heading2"/>
          </w:pPr>
          <w:bookmarkStart w:id="35" w:name="_Toc288744142"/>
          <w:r>
            <w:t>8.3 Non-Direct Log</w:t>
          </w:r>
          <w:bookmarkEnd w:id="35"/>
        </w:p>
        <w:tbl>
          <w:tblPr>
            <w:tblW w:w="0" w:type="auto"/>
            <w:tbl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blBorders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277"/>
            <w:gridCol w:w="1111"/>
            <w:gridCol w:w="5015"/>
            <w:gridCol w:w="1327"/>
          </w:tblGrid>
          <w:tr w:rsidR="00380072" w:rsidRPr="00380072" w14:paraId="5DA3B8BF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000000"/>
                  <w:left w:val="single" w:sz="6" w:space="0" w:color="000000"/>
                  <w:bottom w:val="dashed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3DD2990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Time/Task Log</w:t>
                </w:r>
              </w:p>
            </w:tc>
            <w:tc>
              <w:tcPr>
                <w:tcW w:w="0" w:type="auto"/>
                <w:gridSpan w:val="2"/>
                <w:tcBorders>
                  <w:top w:val="single" w:sz="6" w:space="0" w:color="000000"/>
                  <w:left w:val="single" w:sz="6" w:space="0" w:color="CCCCCC"/>
                  <w:bottom w:val="dashed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6905926" w14:textId="77777777" w:rsidR="00380072" w:rsidRPr="00380072" w:rsidRDefault="00380072" w:rsidP="0038007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Activity Type: Non Direct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AB8C67F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731C7C57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CF36395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Date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040300F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Duration (in minutes)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9807CB3" w14:textId="77777777" w:rsidR="00380072" w:rsidRPr="00380072" w:rsidRDefault="00380072" w:rsidP="00380072">
                <w:pPr>
                  <w:jc w:val="center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Specific Activity/Task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613CC348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488FCB65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6DB17FC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Feb-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E33D41F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6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55D7E3A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Read some of Chapter 3 Refactoring - Improving the Design. Most of it I seen before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4EC07686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2E160C8A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F7ABDED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Feb-2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2D51DF1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6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4EA6F28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Read some of Chapter 4 Refactoring - Improving the Design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20B72BBF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54B6354B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EEBCEEB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Feb-27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76DDD78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6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CD6251A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Read Chapter 5 Refactoring - Improving the Design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2E5A2E7D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31D80BAB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D276DD0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Feb-28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CACB029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6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7EEE871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Read Chapter 5 Refactoring - Improving the Design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1357FED6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3511094A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844743D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Mar-1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52C2F31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6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B1B14EA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Read Chapter 6 Refactoring - Improving the Design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28FE0BA2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7D5D02B6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99E21A4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Mar-2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27D6E89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6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106756E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Read Chapter 6 Refactoring - Improving the Design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7FD3D9F2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5D84D2D8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43DEC3C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Mar-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69CBE33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6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6395C81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Read Chapter 7 Refactoring - Improving the Design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219EA0A0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1CEDB01A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B999590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Mar-4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0BA122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6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F317DCC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 xml:space="preserve">Read Chapter 7 Refactoring - Improving the Design 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28B40341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712B2613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589A6F7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Mar-5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CD7438B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6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9472854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Updating my log and reading the repo Mike Dumas created for project 2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59E2E9AB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2F776B11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F60A8C1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Mar-1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A36C5B5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6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24BA98B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Read part of Chapter 8 to see how it can be applied to the Deli Training App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FF0000"/>
                  <w:right w:val="single" w:sz="6" w:space="0" w:color="CCCCCC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BB3E57B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09197325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3532B51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Mar-11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8B1887B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6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FF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DCDD084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Read the first half of Mike Dumas's report for Project 2 of SSE 657</w:t>
                </w:r>
              </w:p>
            </w:tc>
            <w:tc>
              <w:tcPr>
                <w:tcW w:w="0" w:type="auto"/>
                <w:vMerge w:val="restart"/>
                <w:tcBorders>
                  <w:top w:val="single" w:sz="6" w:space="0" w:color="CCCCCC"/>
                  <w:left w:val="single" w:sz="6" w:space="0" w:color="CCCCCC"/>
                  <w:bottom w:val="single" w:sz="6" w:space="0" w:color="FF0000"/>
                  <w:right w:val="single" w:sz="6" w:space="0" w:color="FF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center"/>
                <w:hideMark/>
              </w:tcPr>
              <w:p w14:paraId="6BC53F47" w14:textId="77777777" w:rsidR="00380072" w:rsidRPr="00380072" w:rsidRDefault="00380072" w:rsidP="00380072">
                <w:pPr>
                  <w:jc w:val="center"/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  <w:t xml:space="preserve">These reports are Deli App specific </w:t>
                </w:r>
              </w:p>
            </w:tc>
          </w:tr>
          <w:tr w:rsidR="00380072" w:rsidRPr="00380072" w14:paraId="24D99F9D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062F8BB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Mar-12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FECF0CD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9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FF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FDEE4A2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Read the 2nd half of Mike Dumas's report for Project 2 of SSE 657</w:t>
                </w:r>
              </w:p>
            </w:tc>
            <w:tc>
              <w:tcPr>
                <w:tcW w:w="0" w:type="auto"/>
                <w:vMerge/>
                <w:tcBorders>
                  <w:top w:val="single" w:sz="6" w:space="0" w:color="CCCCCC"/>
                  <w:left w:val="single" w:sz="6" w:space="0" w:color="CCCCCC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14:paraId="44F5CD81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</w:pPr>
              </w:p>
            </w:tc>
          </w:tr>
          <w:tr w:rsidR="00380072" w:rsidRPr="00380072" w14:paraId="77382CBF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BCD0407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Mar-16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3207103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12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FF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E9C4C37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Read the first half of Mike Dumas's report for Project 3 of SSE 657</w:t>
                </w:r>
              </w:p>
            </w:tc>
            <w:tc>
              <w:tcPr>
                <w:tcW w:w="0" w:type="auto"/>
                <w:vMerge/>
                <w:tcBorders>
                  <w:top w:val="single" w:sz="6" w:space="0" w:color="CCCCCC"/>
                  <w:left w:val="single" w:sz="6" w:space="0" w:color="CCCCCC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14:paraId="2D24C8CD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</w:pPr>
              </w:p>
            </w:tc>
          </w:tr>
          <w:tr w:rsidR="00380072" w:rsidRPr="00380072" w14:paraId="4C9BB334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1199825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Mar-17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DEE878E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12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FF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2D30A56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Read the 2nd half of Mike Dumas's report for Project 3 of SSE 657</w:t>
                </w:r>
              </w:p>
            </w:tc>
            <w:tc>
              <w:tcPr>
                <w:tcW w:w="0" w:type="auto"/>
                <w:vMerge/>
                <w:tcBorders>
                  <w:top w:val="single" w:sz="6" w:space="0" w:color="CCCCCC"/>
                  <w:left w:val="single" w:sz="6" w:space="0" w:color="CCCCCC"/>
                  <w:bottom w:val="single" w:sz="6" w:space="0" w:color="FF0000"/>
                  <w:right w:val="single" w:sz="6" w:space="0" w:color="FF0000"/>
                </w:tcBorders>
                <w:vAlign w:val="center"/>
                <w:hideMark/>
              </w:tcPr>
              <w:p w14:paraId="45403E1D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i/>
                    <w:iCs/>
                    <w:sz w:val="20"/>
                    <w:szCs w:val="20"/>
                  </w:rPr>
                </w:pPr>
              </w:p>
            </w:tc>
          </w:tr>
          <w:tr w:rsidR="00380072" w:rsidRPr="00380072" w14:paraId="529C1D56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C36B579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Mar-19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9DCA5CB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6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10D1377D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Explored the code of the Deli App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454A689D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20AE0CCA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A1E3EF6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Mar-2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5625197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12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7E0C8C0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Read Chapter 8 of Refactoring - Improving the Design and figured out what areas of code could be refactored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75823EBF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499C03A3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02D6E55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Mar-21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79EEA19F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12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52BB3C6F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Further analyzed the driving system behind the Deli App (GameEngine.java) and reasearched how the Map interface works Refactored code in the Testing.java class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740A48E9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21CF821B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1445AC3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Mar-22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65A9673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24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C4A88AD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Visting Refactoring.com to obtain an overview of Chapter 8. Structured classes for the different types of products the Deli App consisted of. Created a JUnit test for testing.java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626A446A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7D124439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0BF195B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Mar-23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2E3C7FD7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12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2013564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sz w:val="20"/>
                    <w:szCs w:val="20"/>
                  </w:rPr>
                  <w:t>Modified JUnit test for testing.java and structured report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636A38CF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4756E134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40D0358B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TOTAL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EA2F2A3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165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1C43023A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51B92896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47DE2C65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B0A5224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REQUIRED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05FE2F82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450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03714E98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2CE0D1D2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  <w:tr w:rsidR="00380072" w:rsidRPr="00380072" w14:paraId="32094BF2" w14:textId="77777777" w:rsidTr="00380072">
            <w:trPr>
              <w:trHeight w:val="315"/>
            </w:trPr>
            <w:tc>
              <w:tcPr>
                <w:tcW w:w="0" w:type="auto"/>
                <w:tcBorders>
                  <w:top w:val="single" w:sz="6" w:space="0" w:color="CCCCCC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315A06FE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REMAINING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000000"/>
                  <w:right w:val="single" w:sz="6" w:space="0" w:color="000000"/>
                </w:tcBorders>
                <w:tcMar>
                  <w:top w:w="30" w:type="dxa"/>
                  <w:left w:w="45" w:type="dxa"/>
                  <w:bottom w:w="30" w:type="dxa"/>
                  <w:right w:w="45" w:type="dxa"/>
                </w:tcMar>
                <w:vAlign w:val="bottom"/>
                <w:hideMark/>
              </w:tcPr>
              <w:p w14:paraId="65CB121E" w14:textId="77777777" w:rsidR="00380072" w:rsidRPr="00380072" w:rsidRDefault="00380072" w:rsidP="00380072">
                <w:pPr>
                  <w:jc w:val="right"/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</w:pPr>
                <w:r w:rsidRPr="00380072">
                  <w:rPr>
                    <w:rFonts w:ascii="Arial" w:eastAsia="Times New Roman" w:hAnsi="Arial" w:cs="Arial"/>
                    <w:b/>
                    <w:bCs/>
                    <w:sz w:val="20"/>
                    <w:szCs w:val="20"/>
                  </w:rPr>
                  <w:t>1390</w:t>
                </w: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3A82EC8E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  <w:tc>
              <w:tcPr>
                <w:tcW w:w="0" w:type="auto"/>
                <w:tcBorders>
                  <w:top w:val="single" w:sz="6" w:space="0" w:color="CCCCCC"/>
                  <w:left w:val="single" w:sz="6" w:space="0" w:color="CCCCCC"/>
                  <w:bottom w:val="single" w:sz="6" w:space="0" w:color="CCCCCC"/>
                  <w:right w:val="single" w:sz="6" w:space="0" w:color="CCCCCC"/>
                </w:tcBorders>
                <w:vAlign w:val="center"/>
                <w:hideMark/>
              </w:tcPr>
              <w:p w14:paraId="4BB9CD64" w14:textId="77777777" w:rsidR="00380072" w:rsidRPr="00380072" w:rsidRDefault="00380072" w:rsidP="00380072">
                <w:pPr>
                  <w:rPr>
                    <w:rFonts w:ascii="Arial" w:eastAsia="Times New Roman" w:hAnsi="Arial" w:cs="Arial"/>
                    <w:sz w:val="20"/>
                    <w:szCs w:val="20"/>
                  </w:rPr>
                </w:pPr>
              </w:p>
            </w:tc>
          </w:tr>
        </w:tbl>
        <w:p w14:paraId="650253C3" w14:textId="77777777" w:rsidR="0061444A" w:rsidRPr="0061444A" w:rsidRDefault="006C0292" w:rsidP="0061444A">
          <w:pPr>
            <w:pStyle w:val="Heading1"/>
          </w:pPr>
        </w:p>
      </w:sdtContent>
    </w:sdt>
    <w:p w14:paraId="255458C7" w14:textId="77777777" w:rsidR="00546A1A" w:rsidRDefault="00546A1A"/>
    <w:sectPr w:rsidR="00546A1A" w:rsidSect="0061444A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BB9944" w14:textId="77777777" w:rsidR="00815B82" w:rsidRDefault="00815B82" w:rsidP="00C350A4">
      <w:r>
        <w:separator/>
      </w:r>
    </w:p>
  </w:endnote>
  <w:endnote w:type="continuationSeparator" w:id="0">
    <w:p w14:paraId="4B0EEDC4" w14:textId="77777777" w:rsidR="00815B82" w:rsidRDefault="00815B82" w:rsidP="00C35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C847F0" w14:textId="77777777" w:rsidR="00815B82" w:rsidRDefault="00815B82" w:rsidP="00C350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7C66C1" w14:textId="77777777" w:rsidR="00815B82" w:rsidRDefault="00815B82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5211C" w14:textId="77777777" w:rsidR="00815B82" w:rsidRDefault="00815B82" w:rsidP="00C350A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19C">
      <w:rPr>
        <w:rStyle w:val="PageNumber"/>
        <w:noProof/>
      </w:rPr>
      <w:t>2</w:t>
    </w:r>
    <w:r>
      <w:rPr>
        <w:rStyle w:val="PageNumber"/>
      </w:rPr>
      <w:fldChar w:fldCharType="end"/>
    </w:r>
  </w:p>
  <w:p w14:paraId="7353FF91" w14:textId="77777777" w:rsidR="00815B82" w:rsidRDefault="00815B8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DE8437" w14:textId="77777777" w:rsidR="00815B82" w:rsidRDefault="00815B82" w:rsidP="00C350A4">
      <w:r>
        <w:separator/>
      </w:r>
    </w:p>
  </w:footnote>
  <w:footnote w:type="continuationSeparator" w:id="0">
    <w:p w14:paraId="69025025" w14:textId="77777777" w:rsidR="00815B82" w:rsidRDefault="00815B82" w:rsidP="00C35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B1060"/>
    <w:multiLevelType w:val="hybridMultilevel"/>
    <w:tmpl w:val="C21C5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A65B36"/>
    <w:multiLevelType w:val="hybridMultilevel"/>
    <w:tmpl w:val="D74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dirty" w:grammar="dirty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44A"/>
    <w:rsid w:val="0000419C"/>
    <w:rsid w:val="00017F62"/>
    <w:rsid w:val="002D0C88"/>
    <w:rsid w:val="002D684E"/>
    <w:rsid w:val="002E049F"/>
    <w:rsid w:val="00380072"/>
    <w:rsid w:val="003C47A1"/>
    <w:rsid w:val="00401815"/>
    <w:rsid w:val="00546A1A"/>
    <w:rsid w:val="005B4B8F"/>
    <w:rsid w:val="0061444A"/>
    <w:rsid w:val="006C0292"/>
    <w:rsid w:val="00737213"/>
    <w:rsid w:val="00804718"/>
    <w:rsid w:val="00815B82"/>
    <w:rsid w:val="008449C6"/>
    <w:rsid w:val="008B3610"/>
    <w:rsid w:val="008D3DBC"/>
    <w:rsid w:val="008F55D3"/>
    <w:rsid w:val="00B0628C"/>
    <w:rsid w:val="00B2121C"/>
    <w:rsid w:val="00C03557"/>
    <w:rsid w:val="00C350A4"/>
    <w:rsid w:val="00D0525F"/>
    <w:rsid w:val="00DC794B"/>
    <w:rsid w:val="00F4787A"/>
    <w:rsid w:val="00FB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48BE9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28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5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5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Heading1"/>
    <w:next w:val="Normal"/>
    <w:link w:val="IntenseQuoteChar"/>
    <w:autoRedefine/>
    <w:uiPriority w:val="30"/>
    <w:qFormat/>
    <w:rsid w:val="008449C6"/>
    <w:pPr>
      <w:pBdr>
        <w:bottom w:val="single" w:sz="4" w:space="4" w:color="4F81BD" w:themeColor="accent1"/>
      </w:pBdr>
      <w:spacing w:before="200" w:after="280" w:line="276" w:lineRule="auto"/>
      <w:ind w:left="936" w:right="936"/>
      <w:contextualSpacing/>
    </w:pPr>
    <w:rPr>
      <w:rFonts w:ascii="Times New Roman" w:eastAsia="Trebuchet MS" w:hAnsi="Times New Roman" w:cs="Trebuchet MS"/>
      <w:b w:val="0"/>
      <w:i/>
      <w:iCs/>
      <w:color w:val="auto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C6"/>
    <w:rPr>
      <w:rFonts w:ascii="Times New Roman" w:eastAsia="Trebuchet MS" w:hAnsi="Times New Roman" w:cs="Trebuchet MS"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628C"/>
    <w:rPr>
      <w:rFonts w:asciiTheme="majorHAnsi" w:eastAsiaTheme="majorEastAsia" w:hAnsiTheme="majorHAnsi" w:cstheme="majorBidi"/>
      <w:b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44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0355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181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181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01815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8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1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0181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181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181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181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181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181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181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4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5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5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5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0A4"/>
  </w:style>
  <w:style w:type="character" w:styleId="PageNumber">
    <w:name w:val="page number"/>
    <w:basedOn w:val="DefaultParagraphFont"/>
    <w:uiPriority w:val="99"/>
    <w:semiHidden/>
    <w:unhideWhenUsed/>
    <w:rsid w:val="00C350A4"/>
  </w:style>
  <w:style w:type="table" w:styleId="TableGrid">
    <w:name w:val="Table Grid"/>
    <w:basedOn w:val="TableNormal"/>
    <w:uiPriority w:val="59"/>
    <w:rsid w:val="008D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03557"/>
    <w:rPr>
      <w:rFonts w:asciiTheme="majorHAnsi" w:eastAsiaTheme="majorEastAsia" w:hAnsiTheme="majorHAnsi" w:cstheme="majorBidi"/>
      <w:bCs/>
      <w:i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628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55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5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Heading1"/>
    <w:next w:val="Normal"/>
    <w:link w:val="IntenseQuoteChar"/>
    <w:autoRedefine/>
    <w:uiPriority w:val="30"/>
    <w:qFormat/>
    <w:rsid w:val="008449C6"/>
    <w:pPr>
      <w:pBdr>
        <w:bottom w:val="single" w:sz="4" w:space="4" w:color="4F81BD" w:themeColor="accent1"/>
      </w:pBdr>
      <w:spacing w:before="200" w:after="280" w:line="276" w:lineRule="auto"/>
      <w:ind w:left="936" w:right="936"/>
      <w:contextualSpacing/>
    </w:pPr>
    <w:rPr>
      <w:rFonts w:ascii="Times New Roman" w:eastAsia="Trebuchet MS" w:hAnsi="Times New Roman" w:cs="Trebuchet MS"/>
      <w:b w:val="0"/>
      <w:i/>
      <w:iCs/>
      <w:color w:val="auto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C6"/>
    <w:rPr>
      <w:rFonts w:ascii="Times New Roman" w:eastAsia="Trebuchet MS" w:hAnsi="Times New Roman" w:cs="Trebuchet MS"/>
      <w:bCs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0628C"/>
    <w:rPr>
      <w:rFonts w:asciiTheme="majorHAnsi" w:eastAsiaTheme="majorEastAsia" w:hAnsiTheme="majorHAnsi" w:cstheme="majorBidi"/>
      <w:b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1444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44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03557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1815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181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01815"/>
    <w:pPr>
      <w:ind w:left="240"/>
    </w:pPr>
    <w:rPr>
      <w:b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81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815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40181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181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181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181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181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181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1815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047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F55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F55D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C350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50A4"/>
  </w:style>
  <w:style w:type="character" w:styleId="PageNumber">
    <w:name w:val="page number"/>
    <w:basedOn w:val="DefaultParagraphFont"/>
    <w:uiPriority w:val="99"/>
    <w:semiHidden/>
    <w:unhideWhenUsed/>
    <w:rsid w:val="00C350A4"/>
  </w:style>
  <w:style w:type="table" w:styleId="TableGrid">
    <w:name w:val="Table Grid"/>
    <w:basedOn w:val="TableNormal"/>
    <w:uiPriority w:val="59"/>
    <w:rsid w:val="008D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C03557"/>
    <w:rPr>
      <w:rFonts w:asciiTheme="majorHAnsi" w:eastAsiaTheme="majorEastAsia" w:hAnsiTheme="majorHAnsi" w:cstheme="majorBidi"/>
      <w:bCs/>
      <w:i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005D2E87E8BA42874E9B28538E48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07588-2AB0-584F-8681-E7CDF5BDE15A}"/>
      </w:docPartPr>
      <w:docPartBody>
        <w:p w:rsidR="00405EE4" w:rsidRDefault="00405EE4" w:rsidP="00405EE4">
          <w:pPr>
            <w:pStyle w:val="34005D2E87E8BA42874E9B28538E4839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0D4CE2033429F04F928504736DC48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4A0E0-5702-EA42-8081-748E639F8BF2}"/>
      </w:docPartPr>
      <w:docPartBody>
        <w:p w:rsidR="00405EE4" w:rsidRDefault="00405EE4" w:rsidP="00405EE4">
          <w:pPr>
            <w:pStyle w:val="0D4CE2033429F04F928504736DC481C2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EE4"/>
    <w:rsid w:val="00405EE4"/>
    <w:rsid w:val="006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005D2E87E8BA42874E9B28538E4839">
    <w:name w:val="34005D2E87E8BA42874E9B28538E4839"/>
    <w:rsid w:val="00405EE4"/>
  </w:style>
  <w:style w:type="paragraph" w:customStyle="1" w:styleId="0D4CE2033429F04F928504736DC481C2">
    <w:name w:val="0D4CE2033429F04F928504736DC481C2"/>
    <w:rsid w:val="00405EE4"/>
  </w:style>
  <w:style w:type="paragraph" w:customStyle="1" w:styleId="069D3DFAB6ABEF49B21AEF455BC7715E">
    <w:name w:val="069D3DFAB6ABEF49B21AEF455BC7715E"/>
    <w:rsid w:val="00405EE4"/>
  </w:style>
  <w:style w:type="paragraph" w:customStyle="1" w:styleId="0B2D770DA4200346A8B6C04022C86F3F">
    <w:name w:val="0B2D770DA4200346A8B6C04022C86F3F"/>
    <w:rsid w:val="00405EE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005D2E87E8BA42874E9B28538E4839">
    <w:name w:val="34005D2E87E8BA42874E9B28538E4839"/>
    <w:rsid w:val="00405EE4"/>
  </w:style>
  <w:style w:type="paragraph" w:customStyle="1" w:styleId="0D4CE2033429F04F928504736DC481C2">
    <w:name w:val="0D4CE2033429F04F928504736DC481C2"/>
    <w:rsid w:val="00405EE4"/>
  </w:style>
  <w:style w:type="paragraph" w:customStyle="1" w:styleId="069D3DFAB6ABEF49B21AEF455BC7715E">
    <w:name w:val="069D3DFAB6ABEF49B21AEF455BC7715E"/>
    <w:rsid w:val="00405EE4"/>
  </w:style>
  <w:style w:type="paragraph" w:customStyle="1" w:styleId="0B2D770DA4200346A8B6C04022C86F3F">
    <w:name w:val="0B2D770DA4200346A8B6C04022C86F3F"/>
    <w:rsid w:val="00405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monstrate knowledge of topics covered in Chapters 3-12 of the text Refactoring – Improving the Design of Existing Code. Each team member will submit his or her own repor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10B133-4899-1C47-A008-6032100A9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2</Pages>
  <Words>3540</Words>
  <Characters>20183</Characters>
  <Application>Microsoft Macintosh Word</Application>
  <DocSecurity>0</DocSecurity>
  <Lines>168</Lines>
  <Paragraphs>47</Paragraphs>
  <ScaleCrop>false</ScaleCrop>
  <Company/>
  <LinksUpToDate>false</LinksUpToDate>
  <CharactersWithSpaces>23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E 659 Project 2</dc:title>
  <dc:subject/>
  <dc:creator>Mike Dumas, Kei’Shawn Tention, Jewl Johnson</dc:creator>
  <cp:keywords/>
  <dc:description/>
  <cp:lastModifiedBy>Kei'Shawn</cp:lastModifiedBy>
  <cp:revision>7</cp:revision>
  <dcterms:created xsi:type="dcterms:W3CDTF">2015-03-21T18:06:00Z</dcterms:created>
  <dcterms:modified xsi:type="dcterms:W3CDTF">2015-03-23T19:35:00Z</dcterms:modified>
</cp:coreProperties>
</file>